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7A" w:rsidRPr="00760A56" w:rsidRDefault="00C1477A" w:rsidP="00760A5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  <w:r w:rsidR="00760A56" w:rsidRPr="00760A56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"СРЕДНЯЯ ОБЩЕОБРАЗОВАТЕЛЬНАЯ ШКОЛА № 14"</w:t>
      </w:r>
      <w:r w:rsidR="00760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0A56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</w:p>
    <w:p w:rsidR="00536F14" w:rsidRDefault="00C1477A" w:rsidP="00536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0A56" w:rsidRDefault="00760A56" w:rsidP="00536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60A56" w:rsidRDefault="00760A56" w:rsidP="00536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60A56" w:rsidRDefault="00760A56" w:rsidP="00536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36F14" w:rsidRPr="0045167B" w:rsidRDefault="00536F14" w:rsidP="00536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167B">
        <w:rPr>
          <w:rFonts w:ascii="Times New Roman" w:eastAsia="Times New Roman" w:hAnsi="Times New Roman" w:cs="Times New Roman"/>
          <w:b/>
          <w:bCs/>
          <w:sz w:val="32"/>
          <w:szCs w:val="32"/>
        </w:rPr>
        <w:t>«Влияние плавания на развитие и здоров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 w:rsidRPr="00451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ебенка»</w:t>
      </w:r>
    </w:p>
    <w:p w:rsidR="00536F14" w:rsidRDefault="00536F14" w:rsidP="00536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F14" w:rsidRDefault="00536F14" w:rsidP="00536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F14" w:rsidRDefault="00536F14" w:rsidP="00536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F14" w:rsidRDefault="00536F14" w:rsidP="00536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7A" w:rsidRPr="00C1477A" w:rsidRDefault="00C1477A" w:rsidP="00536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477A" w:rsidRPr="00C1477A" w:rsidRDefault="00C1477A" w:rsidP="00C14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77A">
        <w:rPr>
          <w:rFonts w:ascii="Times New Roman" w:eastAsia="Times New Roman" w:hAnsi="Times New Roman" w:cs="Times New Roman"/>
          <w:color w:val="000000"/>
          <w:sz w:val="28"/>
          <w:szCs w:val="28"/>
        </w:rPr>
        <w:t>   Работу выполнил:</w:t>
      </w:r>
    </w:p>
    <w:p w:rsidR="00C1477A" w:rsidRPr="00C1477A" w:rsidRDefault="00C1477A" w:rsidP="00C14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говитова Вита</w:t>
      </w:r>
      <w:r w:rsidRPr="00C147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36F14" w:rsidRDefault="00C1477A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477A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«Б»</w:t>
      </w:r>
      <w:r w:rsidRPr="00C14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 </w:t>
      </w:r>
      <w:r w:rsidRPr="00536F14">
        <w:rPr>
          <w:rFonts w:ascii="Times New Roman" w:eastAsia="Times New Roman" w:hAnsi="Times New Roman" w:cs="Times New Roman"/>
          <w:bCs/>
          <w:sz w:val="28"/>
          <w:szCs w:val="28"/>
        </w:rPr>
        <w:t>МАОУ «Средняя общеобразовательная</w:t>
      </w:r>
    </w:p>
    <w:p w:rsidR="00C1477A" w:rsidRPr="00536F14" w:rsidRDefault="00C1477A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F14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 № 14»</w:t>
      </w:r>
    </w:p>
    <w:p w:rsidR="00C1477A" w:rsidRPr="00C1477A" w:rsidRDefault="00C1477A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F14">
        <w:rPr>
          <w:rFonts w:ascii="Times New Roman" w:eastAsia="Times New Roman" w:hAnsi="Times New Roman" w:cs="Times New Roman"/>
          <w:color w:val="000000"/>
          <w:sz w:val="28"/>
          <w:szCs w:val="28"/>
        </w:rPr>
        <w:t>г. Кемерово</w:t>
      </w:r>
    </w:p>
    <w:p w:rsidR="00C1477A" w:rsidRPr="00C1477A" w:rsidRDefault="00C1477A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6F14" w:rsidRDefault="00C1477A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77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</w:p>
    <w:p w:rsidR="00536F14" w:rsidRDefault="00536F14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F14">
        <w:rPr>
          <w:rFonts w:ascii="Times New Roman" w:eastAsia="Times New Roman" w:hAnsi="Times New Roman" w:cs="Times New Roman"/>
          <w:bCs/>
          <w:sz w:val="28"/>
          <w:szCs w:val="28"/>
        </w:rPr>
        <w:t>Артюшенко Маргарита Николаевна,</w:t>
      </w:r>
    </w:p>
    <w:p w:rsidR="00536F14" w:rsidRDefault="00536F14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F14">
        <w:rPr>
          <w:rFonts w:ascii="Times New Roman" w:eastAsia="Times New Roman" w:hAnsi="Times New Roman" w:cs="Times New Roman"/>
          <w:bCs/>
          <w:sz w:val="28"/>
          <w:szCs w:val="28"/>
        </w:rPr>
        <w:t>учитель начальных классов</w:t>
      </w:r>
    </w:p>
    <w:p w:rsidR="00536F14" w:rsidRDefault="00536F14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F14">
        <w:rPr>
          <w:rFonts w:ascii="Times New Roman" w:eastAsia="Times New Roman" w:hAnsi="Times New Roman" w:cs="Times New Roman"/>
          <w:bCs/>
          <w:sz w:val="28"/>
          <w:szCs w:val="28"/>
        </w:rPr>
        <w:t>МАОУ «Средняя общеобразовательная</w:t>
      </w:r>
    </w:p>
    <w:p w:rsidR="00536F14" w:rsidRPr="00536F14" w:rsidRDefault="00536F14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F14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 № 14»</w:t>
      </w:r>
    </w:p>
    <w:p w:rsidR="00536F14" w:rsidRPr="00C1477A" w:rsidRDefault="00536F14" w:rsidP="00536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F14">
        <w:rPr>
          <w:rFonts w:ascii="Times New Roman" w:eastAsia="Times New Roman" w:hAnsi="Times New Roman" w:cs="Times New Roman"/>
          <w:color w:val="000000"/>
          <w:sz w:val="28"/>
          <w:szCs w:val="28"/>
        </w:rPr>
        <w:t>г. Кемерово</w:t>
      </w:r>
    </w:p>
    <w:p w:rsidR="00C1477A" w:rsidRPr="00C1477A" w:rsidRDefault="00C1477A" w:rsidP="00C147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  <w:r w:rsidRPr="00C147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6F14" w:rsidRDefault="00536F14" w:rsidP="00C14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F14" w:rsidRDefault="00536F14" w:rsidP="00C14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171" w:rsidRDefault="00C1477A" w:rsidP="00393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1477A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:rsidR="00AB7D66" w:rsidRPr="00F12D66" w:rsidRDefault="00AB7D66" w:rsidP="00393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:rsidR="00AB7D66" w:rsidRPr="00F12D66" w:rsidRDefault="00AB7D66" w:rsidP="0095231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317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…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4EE" w:rsidRPr="00F12D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AB7D6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История развития плавания………………………………………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D6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Стили плавания…………………………………………………...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4EE" w:rsidRPr="00F12D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D6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Влияние плавания на организм </w:t>
      </w:r>
      <w:r w:rsidR="00834CD2" w:rsidRPr="00F12D6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854EE" w:rsidRPr="00F12D6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B7D6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Исследования……………………………………………………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B1007" w:rsidRPr="00F12D6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B7D6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Заключение ……………………………………………………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832" w:rsidRPr="00F12D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54EE" w:rsidRPr="00F12D6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B7D66" w:rsidRPr="00F12D66" w:rsidRDefault="00AB7D66" w:rsidP="009523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Список литературы ………………</w:t>
      </w:r>
      <w:r w:rsidR="008B1007" w:rsidRPr="00F12D66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4854EE" w:rsidRPr="00F12D6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71D36" w:rsidRPr="00F12D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007" w:rsidRPr="00F12D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F00" w:rsidRPr="00F12D66" w:rsidRDefault="00AC6F00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1832" w:rsidRPr="00F12D66" w:rsidRDefault="00CD1832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F00" w:rsidRPr="00F12D66" w:rsidRDefault="00AC6F00" w:rsidP="00541D17">
      <w:pPr>
        <w:pStyle w:val="a5"/>
        <w:numPr>
          <w:ilvl w:val="0"/>
          <w:numId w:val="10"/>
        </w:num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F12D66">
        <w:rPr>
          <w:rStyle w:val="a6"/>
          <w:sz w:val="28"/>
          <w:szCs w:val="28"/>
        </w:rPr>
        <w:lastRenderedPageBreak/>
        <w:t>Введение.</w:t>
      </w:r>
    </w:p>
    <w:p w:rsidR="0005218A" w:rsidRPr="00F12D66" w:rsidRDefault="00AC6F00" w:rsidP="0005218A">
      <w:pPr>
        <w:pStyle w:val="a5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2D66">
        <w:rPr>
          <w:sz w:val="28"/>
          <w:szCs w:val="28"/>
        </w:rPr>
        <w:t> </w:t>
      </w:r>
      <w:r w:rsidR="00EE607C" w:rsidRPr="00F12D66">
        <w:rPr>
          <w:color w:val="000000"/>
          <w:sz w:val="28"/>
          <w:szCs w:val="28"/>
        </w:rPr>
        <w:t xml:space="preserve">Плавание – один из наиболее популярных видов спорта. При движении в воде работают практически все мышцы тела. Плавание способствует развитию выносливости, координации движений.   Регулярные занятия плаванием благотворно влияют на организм: лучше работает сердце, больше кислорода поступает в легкие, укрепляется нервная система. </w:t>
      </w:r>
    </w:p>
    <w:p w:rsidR="00EE607C" w:rsidRPr="00F12D66" w:rsidRDefault="00EE607C" w:rsidP="0005218A">
      <w:pPr>
        <w:pStyle w:val="a5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12D66">
        <w:rPr>
          <w:color w:val="000000"/>
          <w:sz w:val="28"/>
          <w:szCs w:val="28"/>
        </w:rPr>
        <w:t xml:space="preserve">Я занимаюсь плаванием с </w:t>
      </w:r>
      <w:r w:rsidR="00BD290B" w:rsidRPr="00F12D66">
        <w:rPr>
          <w:color w:val="000000"/>
          <w:sz w:val="28"/>
          <w:szCs w:val="28"/>
        </w:rPr>
        <w:t>6</w:t>
      </w:r>
      <w:r w:rsidRPr="00F12D66">
        <w:rPr>
          <w:color w:val="000000"/>
          <w:sz w:val="28"/>
          <w:szCs w:val="28"/>
        </w:rPr>
        <w:t xml:space="preserve"> лет </w:t>
      </w:r>
      <w:r w:rsidR="00BD290B" w:rsidRPr="00F12D66">
        <w:rPr>
          <w:color w:val="000000"/>
          <w:sz w:val="28"/>
          <w:szCs w:val="28"/>
        </w:rPr>
        <w:t>в секции при школе №78</w:t>
      </w:r>
      <w:r w:rsidRPr="00F12D66">
        <w:rPr>
          <w:color w:val="000000"/>
          <w:sz w:val="28"/>
          <w:szCs w:val="28"/>
        </w:rPr>
        <w:t xml:space="preserve"> под руководством </w:t>
      </w:r>
      <w:r w:rsidR="00BD290B" w:rsidRPr="00F12D66">
        <w:rPr>
          <w:color w:val="000000"/>
          <w:sz w:val="28"/>
          <w:szCs w:val="28"/>
        </w:rPr>
        <w:t>Блохина М.В.</w:t>
      </w:r>
      <w:r w:rsidRPr="00F12D66">
        <w:rPr>
          <w:color w:val="000000"/>
          <w:sz w:val="28"/>
          <w:szCs w:val="28"/>
        </w:rPr>
        <w:t xml:space="preserve">   </w:t>
      </w:r>
      <w:r w:rsidR="00BD290B" w:rsidRPr="00F12D66">
        <w:rPr>
          <w:color w:val="000000"/>
          <w:sz w:val="28"/>
          <w:szCs w:val="28"/>
        </w:rPr>
        <w:t xml:space="preserve">Я </w:t>
      </w:r>
      <w:r w:rsidRPr="00F12D66">
        <w:rPr>
          <w:color w:val="000000"/>
          <w:sz w:val="28"/>
          <w:szCs w:val="28"/>
        </w:rPr>
        <w:t>уже уверенно могу держаться на воде</w:t>
      </w:r>
      <w:r w:rsidR="00BD290B" w:rsidRPr="00F12D66">
        <w:rPr>
          <w:color w:val="000000"/>
          <w:sz w:val="28"/>
          <w:szCs w:val="28"/>
        </w:rPr>
        <w:t>, умею плавать разными стилями</w:t>
      </w:r>
      <w:r w:rsidRPr="00F12D66">
        <w:rPr>
          <w:color w:val="000000"/>
          <w:sz w:val="28"/>
          <w:szCs w:val="28"/>
        </w:rPr>
        <w:t xml:space="preserve">. </w:t>
      </w:r>
      <w:r w:rsidR="00B72168" w:rsidRPr="00F12D66">
        <w:rPr>
          <w:color w:val="000000"/>
          <w:sz w:val="28"/>
          <w:szCs w:val="28"/>
        </w:rPr>
        <w:t>Я практически перестала болеть простудными заболеваниями, а если и болею, то в легкой форме, без осложнений.</w:t>
      </w:r>
    </w:p>
    <w:p w:rsidR="00C35E41" w:rsidRPr="00F12D66" w:rsidRDefault="00C35E41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4689302"/>
      <w:r w:rsidRPr="00F12D6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: изучить положительную роль плавания </w:t>
      </w:r>
      <w:r w:rsidR="00D9697E" w:rsidRPr="00F12D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>развитие и здоровье ребенка</w:t>
      </w:r>
      <w:r w:rsidR="00296360" w:rsidRPr="00F12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E41" w:rsidRPr="00F12D66" w:rsidRDefault="00C35E41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35E41" w:rsidRPr="00F12D66" w:rsidRDefault="00C35E41" w:rsidP="009523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изучить историю развития плавания</w:t>
      </w:r>
      <w:r w:rsidR="0045167B">
        <w:rPr>
          <w:rFonts w:ascii="Times New Roman" w:eastAsia="Times New Roman" w:hAnsi="Times New Roman" w:cs="Times New Roman"/>
          <w:sz w:val="28"/>
          <w:szCs w:val="28"/>
        </w:rPr>
        <w:t>, стили плавания.</w:t>
      </w:r>
    </w:p>
    <w:p w:rsidR="00C35E41" w:rsidRPr="00F12D66" w:rsidRDefault="00C35E41" w:rsidP="009523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выявить влияние плавания на организм ребенка</w:t>
      </w:r>
    </w:p>
    <w:p w:rsidR="00F15F19" w:rsidRPr="00F12D66" w:rsidRDefault="00F15F19" w:rsidP="009523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подготовить вопросы для анкетирования, провести его и проанализировать результаты</w:t>
      </w:r>
    </w:p>
    <w:p w:rsidR="00C35E41" w:rsidRDefault="00C35E41" w:rsidP="009523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доказать необходимость и пользу занятий плаванием для здоровья</w:t>
      </w:r>
      <w:r w:rsidR="00D9697E" w:rsidRPr="00F12D66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</w:p>
    <w:p w:rsidR="00857CB1" w:rsidRPr="00B975DF" w:rsidRDefault="00B975DF" w:rsidP="009523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7CB1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вести беседу с учениками класса о пользе посещения секции плавания</w:t>
      </w:r>
    </w:p>
    <w:p w:rsidR="0005218A" w:rsidRPr="00F12D66" w:rsidRDefault="0005218A" w:rsidP="0005218A">
      <w:pPr>
        <w:pStyle w:val="a4"/>
        <w:spacing w:before="100" w:beforeAutospacing="1" w:after="100" w:afterAutospacing="1" w:line="276" w:lineRule="auto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4854EE" w:rsidRPr="00F12D66" w:rsidRDefault="004854EE" w:rsidP="004854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нформации </w:t>
      </w:r>
    </w:p>
    <w:p w:rsidR="004854EE" w:rsidRPr="00F12D66" w:rsidRDefault="004854EE" w:rsidP="004854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</w:p>
    <w:p w:rsidR="004854EE" w:rsidRPr="00F12D66" w:rsidRDefault="004854EE" w:rsidP="004854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</w:t>
      </w:r>
    </w:p>
    <w:p w:rsidR="004854EE" w:rsidRPr="00F12D66" w:rsidRDefault="004854EE" w:rsidP="004854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 </w:t>
      </w:r>
    </w:p>
    <w:p w:rsidR="00C35E41" w:rsidRPr="00F12D66" w:rsidRDefault="00C35E41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2D66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>: Я считаю, что регулярные занятия плаванием улучшают здоровье ребенка.</w:t>
      </w:r>
      <w:r w:rsidR="00027E15"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"/>
    <w:p w:rsidR="004854EE" w:rsidRPr="00F12D66" w:rsidRDefault="004854EE" w:rsidP="00541D17">
      <w:pPr>
        <w:pStyle w:val="a4"/>
        <w:spacing w:after="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414A" w:rsidRPr="00F12D66" w:rsidRDefault="0009414A" w:rsidP="00541D17">
      <w:pPr>
        <w:pStyle w:val="a4"/>
        <w:spacing w:after="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12D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F15F19" w:rsidRPr="00F12D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12D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тория возникновения и развития плавания</w:t>
      </w:r>
      <w:r w:rsidR="00F15F19" w:rsidRPr="00F12D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F7E16" w:rsidRPr="00F12D66" w:rsidRDefault="00EF7E16" w:rsidP="00541D1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вание по праву можно отнести к народному виду спорта наравне с борьбой, кулачным боем, лыжным спор</w:t>
      </w: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и бегом, потому что оно тесно связано с трудов, бытом и военной деятельностью людей.</w:t>
      </w:r>
    </w:p>
    <w:p w:rsidR="007262E0" w:rsidRPr="00F12D66" w:rsidRDefault="00EF7E16" w:rsidP="007262E0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 начало развиваться в глубокой древности и высшего развития достигло в тех районах земли, где имелось большое количество морей, рек, озер. </w:t>
      </w:r>
      <w:r w:rsidR="007262E0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ки археологов говорят о том, что плавать люди научились очень давно. В то время плавание нужно было человеку, чтобы ловить рыбу, охотиться за водоплавающими птицами, в подводном промысле и военном деле.</w:t>
      </w:r>
    </w:p>
    <w:p w:rsidR="0009414A" w:rsidRPr="00F12D66" w:rsidRDefault="007262E0" w:rsidP="00D9697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В древней Греции плавание было важным средством для физического воспитания.</w:t>
      </w:r>
      <w:r w:rsidR="00D9697E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414A"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1515 году в Венеции прошли первые соревнования пловцов. В 1869 в Англии была открыта первая любительская школа по плаванию («Ассоциация любителей спортивного плавания Англии»). Чуть позже подобные школы появились в Швеции, Германии, Венгрии, Франции, Нидерландах, США, Новой Зеландии, России, Италии и Австрии. В конце 19 века наблюдается всплеск популярности водных видов спорта, предпосылкой для этого стало появление искусственных бассейнов. С 1896 года и до сегодняшнего дня плавание входит в программу Олимпийских игр. В 1899 был проведен крупный чемпионат среди стран Европы, который получил название «первенство Европы». В 1908 году Международной федерацией плавания (ФИНА) были разработаны и зафиксированы основные дистанции для проведения соревнований, а также порядок проведения заплывов. </w:t>
      </w:r>
    </w:p>
    <w:p w:rsidR="0010394C" w:rsidRPr="00F12D66" w:rsidRDefault="0010394C" w:rsidP="0095231B">
      <w:pPr>
        <w:pStyle w:val="a4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414A" w:rsidRPr="00F12D66" w:rsidRDefault="0009414A" w:rsidP="00BF0998">
      <w:pPr>
        <w:pStyle w:val="a4"/>
        <w:numPr>
          <w:ilvl w:val="0"/>
          <w:numId w:val="1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12D6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или плавания в бассейне.</w:t>
      </w:r>
    </w:p>
    <w:p w:rsidR="00525FE0" w:rsidRPr="00F12D66" w:rsidRDefault="00525FE0" w:rsidP="00541D17">
      <w:pPr>
        <w:pStyle w:val="a4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414A" w:rsidRPr="00F12D66" w:rsidRDefault="0009414A" w:rsidP="00541D17">
      <w:pPr>
        <w:pStyle w:val="a4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портивном плавании существуют 4 стиля: </w:t>
      </w:r>
    </w:p>
    <w:p w:rsidR="0009414A" w:rsidRPr="00F12D66" w:rsidRDefault="0009414A" w:rsidP="0095231B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оль – самый быстрый вид плавания, который характеризуется попеременными и симметричными движениями руками и ногами. Каждая рука совершает широкий гребок вдоль оси тела пловца, ноги при этом попеременно поднимаются и опускаются. </w:t>
      </w:r>
      <w:r w:rsidR="00DD1777" w:rsidRPr="00F12D66">
        <w:rPr>
          <w:rFonts w:ascii="Times New Roman" w:hAnsi="Times New Roman" w:cs="Times New Roman"/>
          <w:sz w:val="28"/>
          <w:szCs w:val="28"/>
          <w:shd w:val="clear" w:color="auto" w:fill="FFFFFF"/>
        </w:rPr>
        <w:t>Кроль (англ. "</w:t>
      </w:r>
      <w:proofErr w:type="spellStart"/>
      <w:r w:rsidR="00DD1777" w:rsidRPr="00F12D66">
        <w:rPr>
          <w:rFonts w:ascii="Times New Roman" w:hAnsi="Times New Roman" w:cs="Times New Roman"/>
          <w:sz w:val="28"/>
          <w:szCs w:val="28"/>
          <w:shd w:val="clear" w:color="auto" w:fill="FFFFFF"/>
        </w:rPr>
        <w:t>crawl</w:t>
      </w:r>
      <w:proofErr w:type="spellEnd"/>
      <w:r w:rsidR="00DD1777" w:rsidRPr="00F12D66">
        <w:rPr>
          <w:rFonts w:ascii="Times New Roman" w:hAnsi="Times New Roman" w:cs="Times New Roman"/>
          <w:sz w:val="28"/>
          <w:szCs w:val="28"/>
          <w:shd w:val="clear" w:color="auto" w:fill="FFFFFF"/>
        </w:rPr>
        <w:t>" – "ползать") – стиль плавания на груди, при движении которым спортсмен совершает широкие гребки вдоль тела попеременно правой и левой руками, и одновременно постоянно выполняет удары ногами в вертикальной плоскости (вверх-вниз). Лицо спортсмена почти постоянно находится при этом в воде; периодически, во время одного из гребков он поворачивает голову в сторону, поднимая лицо из воды для того, чтобы сделать вдох.</w:t>
      </w:r>
    </w:p>
    <w:p w:rsidR="0009414A" w:rsidRPr="00F12D66" w:rsidRDefault="0009414A" w:rsidP="0095231B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оль на спине – стиль плавания, который визуально очень похож на обычный кроль. Спортсмен также совершает попеременные гребки руками с </w:t>
      </w: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переменным поднятием и опусканием ног, но плывет на спине и совершает пронос прямой рукой над водой. </w:t>
      </w:r>
    </w:p>
    <w:p w:rsidR="008D350C" w:rsidRPr="00F12D66" w:rsidRDefault="008D350C" w:rsidP="0095231B">
      <w:pPr>
        <w:pStyle w:val="a5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 xml:space="preserve">Интересный факт: изначально, плавая на спине, европейские спортсмены использовали технику, которая напоминала "брасс наоборот", а отнюдь не кроль. Именно так плавали на спине спортсмены на Олимпийских играх 1900 г. в Париже. Но вскоре все изменилось: в 1912 г. американец Гарри </w:t>
      </w:r>
      <w:proofErr w:type="spellStart"/>
      <w:r w:rsidRPr="00F12D66">
        <w:rPr>
          <w:sz w:val="28"/>
          <w:szCs w:val="28"/>
        </w:rPr>
        <w:t>Хебнер</w:t>
      </w:r>
      <w:proofErr w:type="spellEnd"/>
      <w:r w:rsidRPr="00F12D66">
        <w:rPr>
          <w:sz w:val="28"/>
          <w:szCs w:val="28"/>
        </w:rPr>
        <w:t xml:space="preserve"> применил для плавания на спине "перевернутый" кроль и стал золотым медалистом стокгольмской Олимпиады – практически сразу же после этого все спортсмены стали плавать на спине именно таким образом.</w:t>
      </w:r>
    </w:p>
    <w:p w:rsidR="008D350C" w:rsidRPr="00F12D66" w:rsidRDefault="008D350C" w:rsidP="0095231B">
      <w:pPr>
        <w:pStyle w:val="a5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Плавание на спине – это не самый быстрый стиль плавания, но плыть им можно быстрее, чем, например, брассом. И это единственный стиль плавания, в котором старт выполняется из воды.</w:t>
      </w:r>
    </w:p>
    <w:p w:rsidR="008D350C" w:rsidRPr="00F12D66" w:rsidRDefault="008D350C" w:rsidP="00525FE0">
      <w:pPr>
        <w:pStyle w:val="a5"/>
        <w:numPr>
          <w:ilvl w:val="0"/>
          <w:numId w:val="3"/>
        </w:numPr>
        <w:shd w:val="clear" w:color="auto" w:fill="FFFFFF"/>
        <w:spacing w:line="276" w:lineRule="auto"/>
        <w:ind w:left="0" w:firstLine="207"/>
        <w:jc w:val="both"/>
        <w:rPr>
          <w:sz w:val="28"/>
          <w:szCs w:val="28"/>
          <w:shd w:val="clear" w:color="auto" w:fill="FFFFFF"/>
        </w:rPr>
      </w:pPr>
      <w:r w:rsidRPr="00F12D66">
        <w:rPr>
          <w:sz w:val="28"/>
          <w:szCs w:val="28"/>
          <w:shd w:val="clear" w:color="auto" w:fill="FFFFFF"/>
        </w:rPr>
        <w:t xml:space="preserve">Брасс – вид плавания, в котором спортсмен лежит на груди, а руками и ногами выполняет симметричные движения в плоскости, которая параллельна водной поверхности. </w:t>
      </w:r>
      <w:r w:rsidRPr="00F12D66">
        <w:rPr>
          <w:sz w:val="28"/>
          <w:szCs w:val="28"/>
        </w:rPr>
        <w:t>Название этого стиля плавания происходит от французского слова "</w:t>
      </w:r>
      <w:proofErr w:type="spellStart"/>
      <w:r w:rsidRPr="00F12D66">
        <w:rPr>
          <w:sz w:val="28"/>
          <w:szCs w:val="28"/>
        </w:rPr>
        <w:t>brass</w:t>
      </w:r>
      <w:proofErr w:type="spellEnd"/>
      <w:r w:rsidRPr="00F12D66">
        <w:rPr>
          <w:sz w:val="28"/>
          <w:szCs w:val="28"/>
        </w:rPr>
        <w:t>" – "рука". </w:t>
      </w:r>
    </w:p>
    <w:p w:rsidR="008D350C" w:rsidRPr="00F12D66" w:rsidRDefault="008D350C" w:rsidP="00525FE0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Это самый древний и самый медленный стиль плавания. В египетской "Пещере пловцов" (</w:t>
      </w:r>
      <w:proofErr w:type="spellStart"/>
      <w:r w:rsidRPr="00F12D66">
        <w:rPr>
          <w:sz w:val="28"/>
          <w:szCs w:val="28"/>
        </w:rPr>
        <w:t>ок</w:t>
      </w:r>
      <w:proofErr w:type="spellEnd"/>
      <w:r w:rsidRPr="00F12D66">
        <w:rPr>
          <w:sz w:val="28"/>
          <w:szCs w:val="28"/>
        </w:rPr>
        <w:t>. 9000 лет до н.э.) имеются наскальные рисунки, где изображены плавающие люди, которые, видимо, двигались в воде примерно также, как плавают брассом современные спортсмены.</w:t>
      </w:r>
      <w:r w:rsidRPr="00F12D66">
        <w:rPr>
          <w:sz w:val="28"/>
          <w:szCs w:val="28"/>
        </w:rPr>
        <w:br/>
        <w:t>           В начале XX-века даже профессиональные спортсмены плавали брассом, удерживая голову над водой. Только в 1930-х гг. многие пловцы (в т.ч. и представители советской школы) начали опускать голову в воду при вытягивании рук вперед. С тех пор в этот стиль плавания было внесено ещё множество усовершенствований.</w:t>
      </w:r>
    </w:p>
    <w:p w:rsidR="008D350C" w:rsidRPr="00F12D66" w:rsidRDefault="00D9697E" w:rsidP="00525FE0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Брасс не самый быстрый стиль плавания</w:t>
      </w:r>
      <w:r w:rsidR="008D350C" w:rsidRPr="00F12D66">
        <w:rPr>
          <w:sz w:val="28"/>
          <w:szCs w:val="28"/>
        </w:rPr>
        <w:t xml:space="preserve">, </w:t>
      </w:r>
      <w:r w:rsidRPr="00F12D66">
        <w:rPr>
          <w:sz w:val="28"/>
          <w:szCs w:val="28"/>
        </w:rPr>
        <w:t xml:space="preserve">но </w:t>
      </w:r>
      <w:r w:rsidR="008D350C" w:rsidRPr="00F12D66">
        <w:rPr>
          <w:sz w:val="28"/>
          <w:szCs w:val="28"/>
        </w:rPr>
        <w:t>он обладает множеством достоинств, которые делают его просто незаменимым стилем для прикладного плавания: брасс позволяет двигаться в воде бесшумно; при движении этим стилем можно отлично просматривать надводное пространство; а также именно плавая брассом можно преодолевать значительные расстояния.</w:t>
      </w:r>
    </w:p>
    <w:p w:rsidR="008D350C" w:rsidRPr="00F12D66" w:rsidRDefault="008D350C" w:rsidP="0095231B">
      <w:pPr>
        <w:pStyle w:val="a4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ттерфляй – один из наиболее технически сложных и утомительных видов плавания. При передвижении баттерфляем спортсмен совершает широкий и мощный гребок, приподнимающий тело пловца над водой, а ноги </w:t>
      </w: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таз совершают волнообразные движения. Считается вторым по скорости после кроля. </w:t>
      </w:r>
    </w:p>
    <w:p w:rsidR="008D350C" w:rsidRPr="00F12D66" w:rsidRDefault="008D350C" w:rsidP="00E77041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Название этого стиля плавания переводится с английского как "бабочка" (разговорное название в России – "дельфин"). При плавании баттерфляем спортсмен выполняет одновременные и симметричные движения левой и правой частями тела. Руками пловец совершает мощный широкий гребок (при этом верхняя часть его корпуса приподымается над водой), одновременно выполняя симметричные волнообразные удары ногами "от таза". Баттерфляй – это наиболее энергозатратный стиль плавания, он требует максимальной выносливости и совершенного владения техникой.</w:t>
      </w:r>
    </w:p>
    <w:p w:rsidR="008D350C" w:rsidRPr="00F12D66" w:rsidRDefault="008D350C" w:rsidP="00E77041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Этот стиль плавания – самый молодой. Баттерфляй "появился на свет" в 1935 г., и в то время его считали просто новейшей разновидностью брасса. Лишь почти через 20 лет, в 1953 г., баттерфляй официально признали самостоятельным стилем плавания.</w:t>
      </w:r>
    </w:p>
    <w:p w:rsidR="0009414A" w:rsidRPr="00F12D66" w:rsidRDefault="0009414A" w:rsidP="0095231B">
      <w:pPr>
        <w:pStyle w:val="a4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D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лавание существует вольный стиль, под ним принято понимать дисциплину, в которой спортсмену разрешается плыть любым способом. В настоящее время все спортсмены используют кроль, так как он является самым быстрым стилем.</w:t>
      </w:r>
    </w:p>
    <w:p w:rsidR="00E77041" w:rsidRPr="00F12D66" w:rsidRDefault="00E77041" w:rsidP="0095231B">
      <w:pPr>
        <w:pStyle w:val="a4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348" w:rsidRPr="00F12D66" w:rsidRDefault="00A54348" w:rsidP="00BF0998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b/>
          <w:sz w:val="28"/>
          <w:szCs w:val="28"/>
        </w:rPr>
        <w:t>Влияние плавания на организм ребенка</w:t>
      </w:r>
    </w:p>
    <w:p w:rsidR="0095231B" w:rsidRPr="00F12D66" w:rsidRDefault="00A54348" w:rsidP="00372453">
      <w:pPr>
        <w:numPr>
          <w:ilvl w:val="0"/>
          <w:numId w:val="4"/>
        </w:num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24691523"/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Развитие мускулатуры. </w:t>
      </w:r>
      <w:r w:rsidR="002C75B6" w:rsidRPr="00F12D6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авильной осанки и профилактика плоскостопия. </w:t>
      </w:r>
    </w:p>
    <w:p w:rsidR="002C75B6" w:rsidRPr="00F12D66" w:rsidRDefault="00A54348" w:rsidP="00F55FA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Мышцам нужно расти вместе с ребенком и выдерживать все физические активности: подвижные игры, катание на велосипеде и самокате и т. д. </w:t>
      </w:r>
      <w:r w:rsidR="002C75B6" w:rsidRPr="00F12D66">
        <w:rPr>
          <w:rFonts w:ascii="Times New Roman" w:hAnsi="Times New Roman" w:cs="Times New Roman"/>
          <w:color w:val="000000"/>
          <w:sz w:val="28"/>
          <w:szCs w:val="28"/>
        </w:rPr>
        <w:t>Во время занятий плаванием у человека работают практически все мышцы организма, чего сложно достичь во время обычных занятий в спортзале или во время бега. Нагрузка на мышцы весьма интенсивная и, вместе с тем, щадящая, так как в воде исключаются удары и резкие толчки.</w:t>
      </w:r>
    </w:p>
    <w:p w:rsidR="0095231B" w:rsidRPr="00F12D66" w:rsidRDefault="0095231B" w:rsidP="00372453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F12D66">
        <w:rPr>
          <w:rStyle w:val="a6"/>
          <w:b w:val="0"/>
          <w:color w:val="000000"/>
          <w:sz w:val="28"/>
          <w:szCs w:val="28"/>
        </w:rPr>
        <w:t xml:space="preserve">Борьба с лишним весом. </w:t>
      </w:r>
    </w:p>
    <w:p w:rsidR="0095231B" w:rsidRPr="00F12D66" w:rsidRDefault="0095231B" w:rsidP="00F55FA4">
      <w:pPr>
        <w:pStyle w:val="a5"/>
        <w:shd w:val="clear" w:color="auto" w:fill="FFFFFF"/>
        <w:spacing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F12D66">
        <w:rPr>
          <w:rStyle w:val="a6"/>
          <w:b w:val="0"/>
          <w:color w:val="000000"/>
          <w:sz w:val="28"/>
          <w:szCs w:val="28"/>
        </w:rPr>
        <w:t xml:space="preserve">Плавание оказывает позитивное влияние на фигуру. </w:t>
      </w:r>
      <w:r w:rsidR="00E35C9B" w:rsidRPr="00F12D66">
        <w:rPr>
          <w:color w:val="000000"/>
          <w:sz w:val="28"/>
          <w:szCs w:val="28"/>
        </w:rPr>
        <w:t xml:space="preserve">Плавание в бассейне относится к тем немногим физическим упражнениям, при которых работает практически все тело, задействовано большинство мышц как его верхней, так </w:t>
      </w:r>
      <w:r w:rsidR="00E35C9B" w:rsidRPr="00F12D66">
        <w:rPr>
          <w:color w:val="000000"/>
          <w:sz w:val="28"/>
          <w:szCs w:val="28"/>
        </w:rPr>
        <w:lastRenderedPageBreak/>
        <w:t>и нижней частей. Это выгодно отличает плавание в бассейне от многих других видов спорта.</w:t>
      </w:r>
    </w:p>
    <w:p w:rsidR="0095231B" w:rsidRPr="00F12D66" w:rsidRDefault="00A54348" w:rsidP="00372453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Укрепление иммунитета</w:t>
      </w:r>
      <w:r w:rsidR="00C606C7" w:rsidRPr="00F12D66">
        <w:rPr>
          <w:sz w:val="28"/>
          <w:szCs w:val="28"/>
        </w:rPr>
        <w:t xml:space="preserve">, закаливание организма. </w:t>
      </w:r>
    </w:p>
    <w:p w:rsidR="00400284" w:rsidRPr="00F12D66" w:rsidRDefault="002C75B6" w:rsidP="00F55FA4">
      <w:pPr>
        <w:pStyle w:val="a5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 xml:space="preserve">Иммунитет – это способность организма защищать себя от вирусов, грибков, бактерий. </w:t>
      </w:r>
      <w:r w:rsidR="00DD1777" w:rsidRPr="00F12D66">
        <w:rPr>
          <w:sz w:val="28"/>
          <w:szCs w:val="28"/>
        </w:rPr>
        <w:t>П</w:t>
      </w:r>
      <w:r w:rsidR="00DD1777" w:rsidRPr="00F12D66">
        <w:rPr>
          <w:sz w:val="28"/>
          <w:szCs w:val="28"/>
          <w:shd w:val="clear" w:color="auto" w:fill="FFFFFF"/>
        </w:rPr>
        <w:t xml:space="preserve">ерепады температур при занятиях плаванием нормализуют работу механизма терморегуляции, что впоследствии позволяет переносить переохлаждение организма без каких-либо последствий (простуды и т.д.). </w:t>
      </w:r>
      <w:r w:rsidR="00400284" w:rsidRPr="00F12D66">
        <w:rPr>
          <w:sz w:val="28"/>
          <w:szCs w:val="28"/>
          <w:shd w:val="clear" w:color="auto" w:fill="FFFFFF"/>
        </w:rPr>
        <w:t xml:space="preserve"> </w:t>
      </w:r>
    </w:p>
    <w:p w:rsidR="0095231B" w:rsidRPr="00F12D66" w:rsidRDefault="002C75B6" w:rsidP="00372453">
      <w:pPr>
        <w:numPr>
          <w:ilvl w:val="0"/>
          <w:numId w:val="4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Борьба со стрессом.</w:t>
      </w:r>
      <w:r w:rsidR="00A54348"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CF1" w:rsidRPr="00F12D66" w:rsidRDefault="00F55FA4" w:rsidP="00F55FA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вание считается лучшим «лекарством» против бессонницы и других спутников различных нервных заболеваний. </w:t>
      </w:r>
      <w:r w:rsidRPr="00F12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шком вялых людей плавание взбадривает, а горячих, раздражительных — успокаивает. </w:t>
      </w: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че становится сон, улучшается аппетит, повышается общий тонус организма. При плавании осуществляется воздействие на всю поверхность тела, что дает своеобразный массирующий и расслабляющий эффект. </w:t>
      </w:r>
    </w:p>
    <w:p w:rsidR="002C75B6" w:rsidRPr="00F12D66" w:rsidRDefault="002C75B6" w:rsidP="009523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12D66">
        <w:rPr>
          <w:color w:val="000000"/>
          <w:sz w:val="28"/>
          <w:szCs w:val="28"/>
        </w:rPr>
        <w:t>Профилактика сердечно-сосудистых заболеваний</w:t>
      </w:r>
    </w:p>
    <w:p w:rsidR="002C75B6" w:rsidRPr="00F12D66" w:rsidRDefault="002C75B6" w:rsidP="00D639D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F12D66">
        <w:rPr>
          <w:color w:val="000000"/>
          <w:sz w:val="28"/>
          <w:szCs w:val="28"/>
        </w:rPr>
        <w:t>Плавание, оказывает такое же воздействие на организм, как и любой другой аэробный вид спорта. Аэробная нагрузка – это нагрузка, при которой мышцы начинают потреблять максимальное количество кислорода, а легкие, сердце и сосуды стараются обеспечить его доставку к мышечным тканям. В результате аэробных тренировок стабилизируется кровяное давление, увеличивается мощность сердца и объем легких, что позволяет предупредить развитие многих заболеваний сердечно-сосудистой системы.</w:t>
      </w:r>
    </w:p>
    <w:p w:rsidR="004854EE" w:rsidRPr="00F12D66" w:rsidRDefault="00A54348" w:rsidP="00D639DD">
      <w:pPr>
        <w:spacing w:before="100" w:beforeAutospacing="1" w:after="100" w:afterAutospacing="1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Бассейн положительно влияет на </w:t>
      </w:r>
      <w:r w:rsidR="0095231B" w:rsidRPr="00F12D66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организм. </w:t>
      </w:r>
      <w:r w:rsidR="0095231B" w:rsidRPr="00F12D66">
        <w:rPr>
          <w:rFonts w:ascii="Times New Roman" w:eastAsia="Times New Roman" w:hAnsi="Times New Roman" w:cs="Times New Roman"/>
          <w:sz w:val="28"/>
          <w:szCs w:val="28"/>
        </w:rPr>
        <w:t>Но есть ограничение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 и запреты к заняти</w:t>
      </w:r>
      <w:r w:rsidR="009F2354" w:rsidRPr="00F12D6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. Нельзя посещать бассейн при эпилепсии, при определенных болезнях сердца, при кожных заболеваниях. Перед посещением бассейна обязательно нужно обратится к врачу, который </w:t>
      </w:r>
      <w:r w:rsidR="00C606C7" w:rsidRPr="00F12D66">
        <w:rPr>
          <w:rFonts w:ascii="Times New Roman" w:eastAsia="Times New Roman" w:hAnsi="Times New Roman" w:cs="Times New Roman"/>
          <w:sz w:val="28"/>
          <w:szCs w:val="28"/>
        </w:rPr>
        <w:t>допустит/ или не допустит к занятиям плаванием.</w:t>
      </w:r>
      <w:r w:rsidR="00D639DD" w:rsidRPr="00F12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</w:p>
    <w:p w:rsidR="00DD1777" w:rsidRPr="00F12D66" w:rsidRDefault="0010394C" w:rsidP="00792A90">
      <w:pPr>
        <w:pStyle w:val="a5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F12D66">
        <w:rPr>
          <w:b/>
          <w:sz w:val="28"/>
          <w:szCs w:val="28"/>
        </w:rPr>
        <w:t xml:space="preserve">5. </w:t>
      </w:r>
      <w:r w:rsidR="00DD1777" w:rsidRPr="00F12D66">
        <w:rPr>
          <w:b/>
          <w:sz w:val="28"/>
          <w:szCs w:val="28"/>
        </w:rPr>
        <w:t>Исследование</w:t>
      </w:r>
    </w:p>
    <w:p w:rsidR="00225B88" w:rsidRPr="00F12D66" w:rsidRDefault="00225B88" w:rsidP="00E7704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D66">
        <w:rPr>
          <w:rFonts w:ascii="Times New Roman" w:hAnsi="Times New Roman" w:cs="Times New Roman"/>
          <w:sz w:val="28"/>
          <w:szCs w:val="28"/>
        </w:rPr>
        <w:t xml:space="preserve">В практической части моего исследования я провела анкетирование среди учеников своего класса. В </w:t>
      </w:r>
      <w:r w:rsidR="00F15F19" w:rsidRPr="00F12D66">
        <w:rPr>
          <w:rFonts w:ascii="Times New Roman" w:hAnsi="Times New Roman" w:cs="Times New Roman"/>
          <w:sz w:val="28"/>
          <w:szCs w:val="28"/>
        </w:rPr>
        <w:t>а</w:t>
      </w:r>
      <w:r w:rsidRPr="00F12D66">
        <w:rPr>
          <w:rFonts w:ascii="Times New Roman" w:hAnsi="Times New Roman" w:cs="Times New Roman"/>
          <w:sz w:val="28"/>
          <w:szCs w:val="28"/>
        </w:rPr>
        <w:t xml:space="preserve">нкете были следующие вопросы: </w:t>
      </w:r>
    </w:p>
    <w:p w:rsidR="00225B88" w:rsidRPr="00F12D66" w:rsidRDefault="00225B88" w:rsidP="0095231B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Умеете ли вы плавать?                          </w:t>
      </w:r>
    </w:p>
    <w:p w:rsidR="00225B88" w:rsidRPr="00F12D66" w:rsidRDefault="00225B88" w:rsidP="0095231B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Посещаешь ли ты бассейн (спортивную секцию по плаванию)?  </w:t>
      </w:r>
    </w:p>
    <w:p w:rsidR="00225B88" w:rsidRPr="00F12D66" w:rsidRDefault="00225B88" w:rsidP="0095231B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Как регулярно проходят занятия плаванию? </w:t>
      </w:r>
    </w:p>
    <w:p w:rsidR="00225B88" w:rsidRPr="00F12D66" w:rsidRDefault="00225B88" w:rsidP="0095231B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лет ты плаваешь?</w:t>
      </w:r>
    </w:p>
    <w:p w:rsidR="00225B88" w:rsidRPr="00F12D66" w:rsidRDefault="00225B88" w:rsidP="0095231B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Как ты думаешь, чем полезно плавание?</w:t>
      </w:r>
    </w:p>
    <w:p w:rsidR="00225B88" w:rsidRPr="00F12D66" w:rsidRDefault="00225B88" w:rsidP="00E77041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Так же запросила данные по пропускам учеников по причине болезни</w:t>
      </w:r>
      <w:r w:rsidR="00B2039C" w:rsidRPr="00F12D66">
        <w:rPr>
          <w:sz w:val="28"/>
          <w:szCs w:val="28"/>
        </w:rPr>
        <w:t>,</w:t>
      </w:r>
      <w:r w:rsidR="004E0DE4" w:rsidRPr="00F12D66">
        <w:rPr>
          <w:sz w:val="28"/>
          <w:szCs w:val="28"/>
        </w:rPr>
        <w:t xml:space="preserve"> </w:t>
      </w:r>
      <w:r w:rsidR="00B2039C" w:rsidRPr="00F12D66">
        <w:rPr>
          <w:sz w:val="28"/>
          <w:szCs w:val="28"/>
        </w:rPr>
        <w:t>у</w:t>
      </w:r>
      <w:r w:rsidR="004E0DE4" w:rsidRPr="00F12D66">
        <w:rPr>
          <w:sz w:val="28"/>
          <w:szCs w:val="28"/>
        </w:rPr>
        <w:t>читывали только простудные заболевания, таких как аппендицит, переломы и т.д.  не брали во внимание).</w:t>
      </w:r>
      <w:r w:rsidRPr="00F12D66">
        <w:rPr>
          <w:sz w:val="28"/>
          <w:szCs w:val="28"/>
        </w:rPr>
        <w:t xml:space="preserve"> </w:t>
      </w:r>
      <w:r w:rsidR="00F15F19" w:rsidRPr="00F12D66">
        <w:rPr>
          <w:sz w:val="28"/>
          <w:szCs w:val="28"/>
        </w:rPr>
        <w:t>Д</w:t>
      </w:r>
      <w:r w:rsidRPr="00F12D66">
        <w:rPr>
          <w:sz w:val="28"/>
          <w:szCs w:val="28"/>
        </w:rPr>
        <w:t>анные</w:t>
      </w:r>
      <w:r w:rsidR="00F15F19" w:rsidRPr="00F12D66">
        <w:rPr>
          <w:sz w:val="28"/>
          <w:szCs w:val="28"/>
        </w:rPr>
        <w:t xml:space="preserve"> были взяты </w:t>
      </w:r>
      <w:r w:rsidRPr="00F12D66">
        <w:rPr>
          <w:sz w:val="28"/>
          <w:szCs w:val="28"/>
        </w:rPr>
        <w:t xml:space="preserve">за учебный год </w:t>
      </w:r>
      <w:r w:rsidR="00ED71E9" w:rsidRPr="00F12D66">
        <w:rPr>
          <w:sz w:val="28"/>
          <w:szCs w:val="28"/>
        </w:rPr>
        <w:t xml:space="preserve">с </w:t>
      </w:r>
      <w:r w:rsidRPr="00F12D66">
        <w:rPr>
          <w:sz w:val="28"/>
          <w:szCs w:val="28"/>
        </w:rPr>
        <w:t>202</w:t>
      </w:r>
      <w:r w:rsidR="00996386" w:rsidRPr="00F12D66">
        <w:rPr>
          <w:sz w:val="28"/>
          <w:szCs w:val="28"/>
        </w:rPr>
        <w:t>1</w:t>
      </w:r>
      <w:r w:rsidR="00ED71E9" w:rsidRPr="00F12D66">
        <w:rPr>
          <w:sz w:val="28"/>
          <w:szCs w:val="28"/>
        </w:rPr>
        <w:t xml:space="preserve">г. по </w:t>
      </w:r>
      <w:r w:rsidRPr="00F12D66">
        <w:rPr>
          <w:sz w:val="28"/>
          <w:szCs w:val="28"/>
        </w:rPr>
        <w:t>202</w:t>
      </w:r>
      <w:r w:rsidR="00996386" w:rsidRPr="00F12D66">
        <w:rPr>
          <w:sz w:val="28"/>
          <w:szCs w:val="28"/>
        </w:rPr>
        <w:t>2</w:t>
      </w:r>
      <w:r w:rsidRPr="00F12D66">
        <w:rPr>
          <w:sz w:val="28"/>
          <w:szCs w:val="28"/>
        </w:rPr>
        <w:t>г., когда училась в 3 классе</w:t>
      </w:r>
      <w:r w:rsidR="00B2039C" w:rsidRPr="00F12D66">
        <w:rPr>
          <w:sz w:val="28"/>
          <w:szCs w:val="28"/>
        </w:rPr>
        <w:t>,</w:t>
      </w:r>
      <w:r w:rsidRPr="00F12D66">
        <w:rPr>
          <w:sz w:val="28"/>
          <w:szCs w:val="28"/>
        </w:rPr>
        <w:t xml:space="preserve"> так как анализировать нужно весь учебный год. Заболеваемость зависит от сезонности. И данные за начало </w:t>
      </w:r>
      <w:r w:rsidR="00B728C5" w:rsidRPr="00F12D66">
        <w:rPr>
          <w:sz w:val="28"/>
          <w:szCs w:val="28"/>
        </w:rPr>
        <w:t xml:space="preserve">текущего </w:t>
      </w:r>
      <w:r w:rsidRPr="00F12D66">
        <w:rPr>
          <w:sz w:val="28"/>
          <w:szCs w:val="28"/>
        </w:rPr>
        <w:t xml:space="preserve">учебного года </w:t>
      </w:r>
      <w:r w:rsidR="00ED71E9" w:rsidRPr="00F12D66">
        <w:rPr>
          <w:sz w:val="28"/>
          <w:szCs w:val="28"/>
        </w:rPr>
        <w:t xml:space="preserve">с </w:t>
      </w:r>
      <w:r w:rsidRPr="00F12D66">
        <w:rPr>
          <w:sz w:val="28"/>
          <w:szCs w:val="28"/>
        </w:rPr>
        <w:t>202</w:t>
      </w:r>
      <w:r w:rsidR="00996386" w:rsidRPr="00F12D66">
        <w:rPr>
          <w:sz w:val="28"/>
          <w:szCs w:val="28"/>
        </w:rPr>
        <w:t>2</w:t>
      </w:r>
      <w:r w:rsidR="00ED71E9" w:rsidRPr="00F12D66">
        <w:rPr>
          <w:sz w:val="28"/>
          <w:szCs w:val="28"/>
        </w:rPr>
        <w:t xml:space="preserve">г.  по </w:t>
      </w:r>
      <w:r w:rsidRPr="00F12D66">
        <w:rPr>
          <w:sz w:val="28"/>
          <w:szCs w:val="28"/>
        </w:rPr>
        <w:t>202</w:t>
      </w:r>
      <w:r w:rsidR="00996386" w:rsidRPr="00F12D66">
        <w:rPr>
          <w:sz w:val="28"/>
          <w:szCs w:val="28"/>
        </w:rPr>
        <w:t>3</w:t>
      </w:r>
      <w:r w:rsidRPr="00F12D66">
        <w:rPr>
          <w:sz w:val="28"/>
          <w:szCs w:val="28"/>
        </w:rPr>
        <w:t>г.</w:t>
      </w:r>
    </w:p>
    <w:p w:rsidR="004E0DE4" w:rsidRPr="00F12D66" w:rsidRDefault="004E0DE4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Данные из анкет и по пропускам свели в таблиц</w:t>
      </w:r>
      <w:r w:rsidR="00B728C5" w:rsidRPr="00F12D66">
        <w:rPr>
          <w:sz w:val="28"/>
          <w:szCs w:val="28"/>
        </w:rPr>
        <w:t>ы.</w:t>
      </w:r>
    </w:p>
    <w:p w:rsidR="00ED71E9" w:rsidRPr="00F12D66" w:rsidRDefault="00ED71E9" w:rsidP="00E77041">
      <w:pPr>
        <w:pStyle w:val="a5"/>
        <w:shd w:val="clear" w:color="auto" w:fill="FFFFFF"/>
        <w:spacing w:before="0" w:beforeAutospacing="0" w:after="150" w:afterAutospacing="0" w:line="276" w:lineRule="auto"/>
        <w:jc w:val="right"/>
        <w:rPr>
          <w:b/>
          <w:sz w:val="28"/>
          <w:szCs w:val="28"/>
        </w:rPr>
      </w:pPr>
      <w:r w:rsidRPr="00F12D66">
        <w:rPr>
          <w:b/>
          <w:sz w:val="28"/>
          <w:szCs w:val="28"/>
        </w:rPr>
        <w:t>Таблица</w:t>
      </w:r>
      <w:r w:rsidR="007879A3" w:rsidRPr="00F12D66">
        <w:rPr>
          <w:b/>
          <w:sz w:val="28"/>
          <w:szCs w:val="28"/>
        </w:rPr>
        <w:t xml:space="preserve"> </w:t>
      </w:r>
      <w:r w:rsidRPr="00F12D66">
        <w:rPr>
          <w:b/>
          <w:sz w:val="28"/>
          <w:szCs w:val="28"/>
        </w:rPr>
        <w:t>1. Данные за учебный год с 2021г. по 2022г.</w:t>
      </w: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1273"/>
        <w:gridCol w:w="1249"/>
        <w:gridCol w:w="1276"/>
        <w:gridCol w:w="1275"/>
        <w:gridCol w:w="1120"/>
        <w:gridCol w:w="1120"/>
      </w:tblGrid>
      <w:tr w:rsidR="00D639DD" w:rsidRPr="00F12D66" w:rsidTr="00F55FA4">
        <w:trPr>
          <w:trHeight w:val="6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и по болезни, дн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лавать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тся в секции плавания?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анятий в неделю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лет посещают секцию?</w:t>
            </w:r>
          </w:p>
        </w:tc>
      </w:tr>
      <w:tr w:rsidR="00D639DD" w:rsidRPr="00F12D66" w:rsidTr="00F55FA4">
        <w:trPr>
          <w:trHeight w:val="6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й 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 Б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Б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 Б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Б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 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 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 К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 К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а К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 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на</w:t>
            </w:r>
            <w:proofErr w:type="spellEnd"/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 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й 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ан 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 П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и П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й 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сия С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 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Т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 У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У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39DD" w:rsidRPr="00F12D66" w:rsidTr="00F55FA4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 Ш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DD" w:rsidRPr="00F12D66" w:rsidRDefault="00D639DD" w:rsidP="00D6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C4B38" w:rsidRPr="00F12D66" w:rsidRDefault="00EC4B38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F65139" w:rsidRPr="00F12D66" w:rsidRDefault="00F65139" w:rsidP="00E77041">
      <w:pPr>
        <w:pStyle w:val="a5"/>
        <w:shd w:val="clear" w:color="auto" w:fill="FFFFFF"/>
        <w:spacing w:before="0" w:beforeAutospacing="0" w:after="150" w:afterAutospacing="0" w:line="276" w:lineRule="auto"/>
        <w:jc w:val="right"/>
        <w:rPr>
          <w:b/>
          <w:sz w:val="28"/>
          <w:szCs w:val="28"/>
        </w:rPr>
      </w:pPr>
    </w:p>
    <w:p w:rsidR="00F65139" w:rsidRPr="00F12D66" w:rsidRDefault="00F65139" w:rsidP="00E77041">
      <w:pPr>
        <w:pStyle w:val="a5"/>
        <w:shd w:val="clear" w:color="auto" w:fill="FFFFFF"/>
        <w:spacing w:before="0" w:beforeAutospacing="0" w:after="150" w:afterAutospacing="0" w:line="276" w:lineRule="auto"/>
        <w:jc w:val="right"/>
        <w:rPr>
          <w:b/>
          <w:sz w:val="28"/>
          <w:szCs w:val="28"/>
        </w:rPr>
      </w:pPr>
    </w:p>
    <w:p w:rsidR="00ED71E9" w:rsidRPr="00F12D66" w:rsidRDefault="00ED71E9" w:rsidP="00E77041">
      <w:pPr>
        <w:pStyle w:val="a5"/>
        <w:shd w:val="clear" w:color="auto" w:fill="FFFFFF"/>
        <w:spacing w:before="0" w:beforeAutospacing="0" w:after="150" w:afterAutospacing="0" w:line="276" w:lineRule="auto"/>
        <w:jc w:val="right"/>
        <w:rPr>
          <w:b/>
          <w:sz w:val="28"/>
          <w:szCs w:val="28"/>
        </w:rPr>
      </w:pPr>
      <w:r w:rsidRPr="00F12D66">
        <w:rPr>
          <w:b/>
          <w:sz w:val="28"/>
          <w:szCs w:val="28"/>
        </w:rPr>
        <w:t>Таблица</w:t>
      </w:r>
      <w:r w:rsidR="007879A3" w:rsidRPr="00F12D66">
        <w:rPr>
          <w:b/>
          <w:sz w:val="28"/>
          <w:szCs w:val="28"/>
        </w:rPr>
        <w:t xml:space="preserve"> </w:t>
      </w:r>
      <w:r w:rsidRPr="00F12D66">
        <w:rPr>
          <w:b/>
          <w:sz w:val="28"/>
          <w:szCs w:val="28"/>
        </w:rPr>
        <w:t xml:space="preserve">2. Данные за </w:t>
      </w:r>
      <w:r w:rsidR="00F12D66" w:rsidRPr="00F12D66">
        <w:rPr>
          <w:b/>
          <w:sz w:val="28"/>
          <w:szCs w:val="28"/>
        </w:rPr>
        <w:t>1</w:t>
      </w:r>
      <w:r w:rsidR="00F12D66">
        <w:rPr>
          <w:b/>
          <w:sz w:val="28"/>
          <w:szCs w:val="28"/>
        </w:rPr>
        <w:t>-ое полугодие</w:t>
      </w:r>
      <w:r w:rsidRPr="00F12D66">
        <w:rPr>
          <w:b/>
          <w:sz w:val="28"/>
          <w:szCs w:val="28"/>
        </w:rPr>
        <w:t xml:space="preserve"> с 2022г. по 2023г.</w:t>
      </w: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1696"/>
        <w:gridCol w:w="968"/>
        <w:gridCol w:w="1159"/>
        <w:gridCol w:w="1134"/>
        <w:gridCol w:w="1134"/>
        <w:gridCol w:w="992"/>
        <w:gridCol w:w="1134"/>
        <w:gridCol w:w="1279"/>
      </w:tblGrid>
      <w:tr w:rsidR="00F55FA4" w:rsidRPr="00F12D66" w:rsidTr="00F55FA4">
        <w:trPr>
          <w:trHeight w:val="6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и по болезни, дни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лавать?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тся в секции плавания?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анятий в неделю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лет посещают секцию?</w:t>
            </w:r>
          </w:p>
        </w:tc>
      </w:tr>
      <w:tr w:rsidR="00F55FA4" w:rsidRPr="00F12D66" w:rsidTr="00F55FA4">
        <w:trPr>
          <w:trHeight w:val="106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й А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 Б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Б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 Б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Б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 В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 В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 К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 К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а К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 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на</w:t>
            </w:r>
            <w:proofErr w:type="spellEnd"/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 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й 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ан 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а 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 П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и П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ий Р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сия С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 Т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Т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 У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У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5FA4" w:rsidRPr="00F12D66" w:rsidTr="00F55FA4">
        <w:trPr>
          <w:trHeight w:val="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 Ш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A4" w:rsidRPr="00F12D66" w:rsidRDefault="00F55FA4" w:rsidP="00F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D71E9" w:rsidRPr="00F12D66" w:rsidRDefault="00ED71E9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</w:p>
    <w:p w:rsidR="009C38CA" w:rsidRPr="00F12D66" w:rsidRDefault="005A38B4" w:rsidP="007879A3">
      <w:pPr>
        <w:pStyle w:val="a5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 xml:space="preserve">В </w:t>
      </w:r>
      <w:r w:rsidR="008628C9" w:rsidRPr="00F12D66">
        <w:rPr>
          <w:sz w:val="28"/>
          <w:szCs w:val="28"/>
        </w:rPr>
        <w:t>классе</w:t>
      </w:r>
      <w:r w:rsidRPr="00F12D66">
        <w:rPr>
          <w:sz w:val="28"/>
          <w:szCs w:val="28"/>
        </w:rPr>
        <w:t xml:space="preserve"> 27 учеников.</w:t>
      </w:r>
      <w:r w:rsidR="004E0DE4" w:rsidRPr="00F12D66">
        <w:rPr>
          <w:sz w:val="28"/>
          <w:szCs w:val="28"/>
        </w:rPr>
        <w:t xml:space="preserve"> из </w:t>
      </w:r>
      <w:r w:rsidR="008628C9" w:rsidRPr="00F12D66">
        <w:rPr>
          <w:sz w:val="28"/>
          <w:szCs w:val="28"/>
        </w:rPr>
        <w:t>них</w:t>
      </w:r>
      <w:r w:rsidR="004E0DE4" w:rsidRPr="00F12D66">
        <w:rPr>
          <w:sz w:val="28"/>
          <w:szCs w:val="28"/>
        </w:rPr>
        <w:t xml:space="preserve"> 20 учеников умеют плавать</w:t>
      </w:r>
      <w:r w:rsidR="008628C9" w:rsidRPr="00F12D66">
        <w:rPr>
          <w:sz w:val="28"/>
          <w:szCs w:val="28"/>
        </w:rPr>
        <w:t>, 7 учеников – не умеют плавать. Из 20 учеников, которые умеют плавать, не все посещают секцию плавания, только 13 детей в учебном году с 2021 по 2022гг.</w:t>
      </w:r>
      <w:proofErr w:type="gramStart"/>
      <w:r w:rsidR="008628C9" w:rsidRPr="00F12D66">
        <w:rPr>
          <w:sz w:val="28"/>
          <w:szCs w:val="28"/>
        </w:rPr>
        <w:t>.</w:t>
      </w:r>
      <w:proofErr w:type="gramEnd"/>
      <w:r w:rsidR="008628C9" w:rsidRPr="00F12D66">
        <w:rPr>
          <w:sz w:val="28"/>
          <w:szCs w:val="28"/>
        </w:rPr>
        <w:t xml:space="preserve"> и 15 детей в 1-ом полугодии учебного года с 2022 по 2023</w:t>
      </w:r>
      <w:r w:rsidR="006543C9" w:rsidRPr="00F12D66">
        <w:rPr>
          <w:sz w:val="28"/>
          <w:szCs w:val="28"/>
        </w:rPr>
        <w:t>гг.</w:t>
      </w:r>
    </w:p>
    <w:p w:rsidR="007879A3" w:rsidRPr="00F12D66" w:rsidRDefault="007879A3" w:rsidP="007879A3">
      <w:pPr>
        <w:pStyle w:val="a5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 xml:space="preserve"> </w:t>
      </w:r>
      <w:r w:rsidR="00D61E96" w:rsidRPr="00F12D66">
        <w:rPr>
          <w:sz w:val="28"/>
          <w:szCs w:val="28"/>
        </w:rPr>
        <w:t>На вопрос о пользе плавания</w:t>
      </w:r>
      <w:r w:rsidR="006543C9" w:rsidRPr="00F12D66">
        <w:rPr>
          <w:sz w:val="28"/>
          <w:szCs w:val="28"/>
        </w:rPr>
        <w:t xml:space="preserve"> 4 ученика написали, что не знаю или ничем не полезно., это ученики, которые не умеют плавать. Остальные </w:t>
      </w:r>
      <w:r w:rsidR="006543C9" w:rsidRPr="00F12D66">
        <w:rPr>
          <w:sz w:val="28"/>
          <w:szCs w:val="28"/>
        </w:rPr>
        <w:lastRenderedPageBreak/>
        <w:t xml:space="preserve">ученики написали, что плавание укрепляет здоровье, </w:t>
      </w:r>
      <w:r w:rsidR="009C38CA" w:rsidRPr="00F12D66">
        <w:rPr>
          <w:sz w:val="28"/>
          <w:szCs w:val="28"/>
        </w:rPr>
        <w:t>кости, развивает</w:t>
      </w:r>
      <w:r w:rsidR="006543C9" w:rsidRPr="00F12D66">
        <w:rPr>
          <w:sz w:val="28"/>
          <w:szCs w:val="28"/>
        </w:rPr>
        <w:t xml:space="preserve"> мышцы, </w:t>
      </w:r>
      <w:r w:rsidR="009C38CA" w:rsidRPr="00F12D66">
        <w:rPr>
          <w:sz w:val="28"/>
          <w:szCs w:val="28"/>
        </w:rPr>
        <w:t>закаливает.</w:t>
      </w:r>
    </w:p>
    <w:p w:rsidR="00541D17" w:rsidRPr="00F12D66" w:rsidRDefault="009C38CA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bookmarkStart w:id="3" w:name="_Hlk124692209"/>
      <w:r w:rsidRPr="00F12D66">
        <w:rPr>
          <w:sz w:val="28"/>
          <w:szCs w:val="28"/>
        </w:rPr>
        <w:t xml:space="preserve">Проанализировали данные и </w:t>
      </w:r>
      <w:r w:rsidR="00541D17" w:rsidRPr="00F12D66">
        <w:rPr>
          <w:sz w:val="28"/>
          <w:szCs w:val="28"/>
        </w:rPr>
        <w:t>свели</w:t>
      </w:r>
      <w:r w:rsidRPr="00F12D66">
        <w:rPr>
          <w:sz w:val="28"/>
          <w:szCs w:val="28"/>
        </w:rPr>
        <w:t xml:space="preserve"> их </w:t>
      </w:r>
      <w:r w:rsidR="00372453" w:rsidRPr="00F12D66">
        <w:rPr>
          <w:sz w:val="28"/>
          <w:szCs w:val="28"/>
        </w:rPr>
        <w:t>в таблицу</w:t>
      </w:r>
      <w:r w:rsidR="00541D17" w:rsidRPr="00F12D66">
        <w:rPr>
          <w:sz w:val="28"/>
          <w:szCs w:val="28"/>
        </w:rPr>
        <w:t xml:space="preserve">, </w:t>
      </w:r>
      <w:r w:rsidR="007D3AC9" w:rsidRPr="00F12D66">
        <w:rPr>
          <w:sz w:val="28"/>
          <w:szCs w:val="28"/>
        </w:rPr>
        <w:t xml:space="preserve">с </w:t>
      </w:r>
      <w:r w:rsidR="00541D17" w:rsidRPr="00F12D66">
        <w:rPr>
          <w:sz w:val="28"/>
          <w:szCs w:val="28"/>
        </w:rPr>
        <w:t>котор</w:t>
      </w:r>
      <w:r w:rsidR="007D3AC9" w:rsidRPr="00F12D66">
        <w:rPr>
          <w:sz w:val="28"/>
          <w:szCs w:val="28"/>
        </w:rPr>
        <w:t>ой</w:t>
      </w:r>
      <w:r w:rsidR="00541D17" w:rsidRPr="00F12D66">
        <w:rPr>
          <w:sz w:val="28"/>
          <w:szCs w:val="28"/>
        </w:rPr>
        <w:t xml:space="preserve"> в дальнейшем будем работать:</w:t>
      </w:r>
    </w:p>
    <w:bookmarkEnd w:id="3"/>
    <w:p w:rsidR="007879A3" w:rsidRPr="00F12D66" w:rsidRDefault="007879A3" w:rsidP="007879A3">
      <w:pPr>
        <w:pStyle w:val="a5"/>
        <w:shd w:val="clear" w:color="auto" w:fill="FFFFFF"/>
        <w:spacing w:before="0" w:beforeAutospacing="0" w:after="150" w:afterAutospacing="0" w:line="276" w:lineRule="auto"/>
        <w:jc w:val="right"/>
        <w:rPr>
          <w:b/>
          <w:sz w:val="28"/>
          <w:szCs w:val="28"/>
        </w:rPr>
      </w:pPr>
      <w:r w:rsidRPr="00F12D66">
        <w:rPr>
          <w:b/>
          <w:sz w:val="28"/>
          <w:szCs w:val="28"/>
        </w:rPr>
        <w:t>Таблица 3. Обобщенные данные анкетирования учащихся.</w:t>
      </w:r>
    </w:p>
    <w:tbl>
      <w:tblPr>
        <w:tblW w:w="9346" w:type="dxa"/>
        <w:tblLook w:val="0600" w:firstRow="0" w:lastRow="0" w:firstColumn="0" w:lastColumn="0" w:noHBand="1" w:noVBand="1"/>
      </w:tblPr>
      <w:tblGrid>
        <w:gridCol w:w="6511"/>
        <w:gridCol w:w="2835"/>
      </w:tblGrid>
      <w:tr w:rsidR="007879A3" w:rsidRPr="00F12D66" w:rsidTr="007879A3">
        <w:trPr>
          <w:trHeight w:val="400"/>
        </w:trPr>
        <w:tc>
          <w:tcPr>
            <w:tcW w:w="6511" w:type="dxa"/>
            <w:tcBorders>
              <w:top w:val="single" w:sz="8" w:space="0" w:color="786C71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786C71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ников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000000" w:fill="A6A6A6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1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 в</w:t>
            </w:r>
            <w:proofErr w:type="gramEnd"/>
            <w:r w:rsidRPr="00F1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000000" w:fill="A6A6A6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т плава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879A3" w:rsidRPr="00F12D66" w:rsidTr="00D9697E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C5E0B3" w:themeFill="accent6" w:themeFillTint="66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лись в секции плавания в 21-22гг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C5E0B3" w:themeFill="accent6" w:themeFillTint="66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ются от 1 до 3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000000" w:fill="FFC000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нимаются плаванием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000000" w:fill="FFC000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т плавать, но не занимают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меют плава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879A3" w:rsidRPr="00F12D66" w:rsidTr="001A13BB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C5E0B3" w:themeFill="accent6" w:themeFillTint="66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ются в секции в 22-23гг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C5E0B3" w:themeFill="accent6" w:themeFillTint="66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занимаются до 1 г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от 1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более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000000" w:fill="FFC000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нимаются плаванием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000000" w:fill="FFC000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умеют плавать, но не занимают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879A3" w:rsidRPr="00F12D66" w:rsidTr="007879A3">
        <w:trPr>
          <w:trHeight w:val="284"/>
        </w:trPr>
        <w:tc>
          <w:tcPr>
            <w:tcW w:w="6511" w:type="dxa"/>
            <w:tcBorders>
              <w:top w:val="nil"/>
              <w:left w:val="single" w:sz="8" w:space="0" w:color="786C71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bottom"/>
            <w:hideMark/>
          </w:tcPr>
          <w:p w:rsidR="007879A3" w:rsidRPr="00F12D66" w:rsidRDefault="007879A3" w:rsidP="00787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не умеют плава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786C71"/>
              <w:right w:val="single" w:sz="8" w:space="0" w:color="786C71"/>
            </w:tcBorders>
            <w:shd w:val="clear" w:color="auto" w:fill="auto"/>
            <w:vAlign w:val="center"/>
            <w:hideMark/>
          </w:tcPr>
          <w:p w:rsidR="007879A3" w:rsidRPr="00F12D66" w:rsidRDefault="007879A3" w:rsidP="007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7879A3" w:rsidRPr="00F12D66" w:rsidRDefault="007879A3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noProof/>
          <w:sz w:val="28"/>
          <w:szCs w:val="28"/>
        </w:rPr>
      </w:pPr>
    </w:p>
    <w:tbl>
      <w:tblPr>
        <w:tblStyle w:val="-66"/>
        <w:tblpPr w:leftFromText="180" w:rightFromText="180" w:vertAnchor="text" w:horzAnchor="margin" w:tblpY="1140"/>
        <w:tblW w:w="9505" w:type="dxa"/>
        <w:tblLook w:val="0600" w:firstRow="0" w:lastRow="0" w:firstColumn="0" w:lastColumn="0" w:noHBand="1" w:noVBand="1"/>
      </w:tblPr>
      <w:tblGrid>
        <w:gridCol w:w="4724"/>
        <w:gridCol w:w="4781"/>
      </w:tblGrid>
      <w:tr w:rsidR="00BF5962" w:rsidRPr="00F12D66" w:rsidTr="00BF5962">
        <w:trPr>
          <w:trHeight w:val="593"/>
        </w:trPr>
        <w:tc>
          <w:tcPr>
            <w:tcW w:w="4724" w:type="dxa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4" w:name="_Hlk124692342"/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год с 2021г. по 2022г.</w:t>
            </w:r>
          </w:p>
        </w:tc>
        <w:tc>
          <w:tcPr>
            <w:tcW w:w="4781" w:type="dxa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дней, которые пропускает по болезни в среднем за учебный год</w:t>
            </w:r>
          </w:p>
        </w:tc>
      </w:tr>
      <w:tr w:rsidR="00BF5962" w:rsidRPr="00F12D66" w:rsidTr="00BF5962">
        <w:trPr>
          <w:trHeight w:val="593"/>
        </w:trPr>
        <w:tc>
          <w:tcPr>
            <w:tcW w:w="4724" w:type="dxa"/>
            <w:shd w:val="clear" w:color="auto" w:fill="C5E0B3" w:themeFill="accent6" w:themeFillTint="66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имаются в секции плавания</w:t>
            </w:r>
          </w:p>
        </w:tc>
        <w:tc>
          <w:tcPr>
            <w:tcW w:w="4781" w:type="dxa"/>
            <w:shd w:val="clear" w:color="auto" w:fill="C5E0B3" w:themeFill="accent6" w:themeFillTint="66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5962" w:rsidRPr="00F12D66" w:rsidTr="00BF5962">
        <w:trPr>
          <w:trHeight w:val="593"/>
        </w:trPr>
        <w:tc>
          <w:tcPr>
            <w:tcW w:w="4724" w:type="dxa"/>
            <w:shd w:val="clear" w:color="auto" w:fill="FFC000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занимаются</w:t>
            </w:r>
          </w:p>
        </w:tc>
        <w:tc>
          <w:tcPr>
            <w:tcW w:w="4781" w:type="dxa"/>
            <w:shd w:val="clear" w:color="auto" w:fill="FFC000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BF5962" w:rsidRPr="00F12D66" w:rsidTr="00BF5962">
        <w:trPr>
          <w:trHeight w:val="965"/>
        </w:trPr>
        <w:tc>
          <w:tcPr>
            <w:tcW w:w="9505" w:type="dxa"/>
            <w:gridSpan w:val="2"/>
            <w:vAlign w:val="center"/>
            <w:hideMark/>
          </w:tcPr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учебном году в среднем 170 дней</w:t>
            </w:r>
          </w:p>
          <w:p w:rsidR="00BF5962" w:rsidRPr="00F12D66" w:rsidRDefault="00BF5962" w:rsidP="00BF59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65139" w:rsidRPr="00F12D66" w:rsidRDefault="00995CAF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noProof/>
          <w:sz w:val="28"/>
          <w:szCs w:val="28"/>
        </w:rPr>
      </w:pPr>
      <w:r w:rsidRPr="00F12D66">
        <w:rPr>
          <w:noProof/>
          <w:sz w:val="28"/>
          <w:szCs w:val="28"/>
        </w:rPr>
        <w:t xml:space="preserve">Далее мы вычислили среднее </w:t>
      </w:r>
      <w:r w:rsidR="00F65139" w:rsidRPr="00F12D66">
        <w:rPr>
          <w:noProof/>
          <w:sz w:val="28"/>
          <w:szCs w:val="28"/>
        </w:rPr>
        <w:t>количество дней пропущенных по болезни</w:t>
      </w:r>
      <w:r w:rsidRPr="00F12D66">
        <w:rPr>
          <w:noProof/>
          <w:sz w:val="28"/>
          <w:szCs w:val="28"/>
        </w:rPr>
        <w:t xml:space="preserve"> за год по тем, кто ходит в секцию плавания и кто не посещает секцию плавнаия и занесли данные в таблицы: </w:t>
      </w:r>
    </w:p>
    <w:p w:rsidR="00BF5962" w:rsidRPr="00F12D66" w:rsidRDefault="00BF5962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noProof/>
          <w:sz w:val="28"/>
          <w:szCs w:val="28"/>
        </w:rPr>
      </w:pPr>
    </w:p>
    <w:p w:rsidR="00F65139" w:rsidRPr="00F12D66" w:rsidRDefault="00F65139" w:rsidP="0095231B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noProof/>
          <w:sz w:val="28"/>
          <w:szCs w:val="28"/>
        </w:rPr>
      </w:pPr>
      <w:r w:rsidRPr="00F12D66">
        <w:rPr>
          <w:noProof/>
          <w:sz w:val="28"/>
          <w:szCs w:val="28"/>
        </w:rPr>
        <w:t>На основании таблицы построили диаграмму</w:t>
      </w:r>
      <w:r w:rsidR="00795D3C" w:rsidRPr="00F12D66">
        <w:rPr>
          <w:noProof/>
          <w:sz w:val="28"/>
          <w:szCs w:val="28"/>
        </w:rPr>
        <w:t>:</w:t>
      </w:r>
    </w:p>
    <w:p w:rsidR="006A359E" w:rsidRPr="00F12D66" w:rsidRDefault="006A359E" w:rsidP="00BF5962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noProof/>
          <w:sz w:val="28"/>
          <w:szCs w:val="28"/>
        </w:rPr>
      </w:pPr>
      <w:r w:rsidRPr="00F12D66">
        <w:rPr>
          <w:noProof/>
          <w:sz w:val="28"/>
          <w:szCs w:val="28"/>
        </w:rPr>
        <w:lastRenderedPageBreak/>
        <w:drawing>
          <wp:inline distT="0" distB="0" distL="0" distR="0" wp14:anchorId="55BC6C1E" wp14:editId="042A48B9">
            <wp:extent cx="5457825" cy="2857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1FA1663-2019-4FA0-AEF0-64A94A9C4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4"/>
    <w:p w:rsidR="002C453B" w:rsidRPr="00F12D66" w:rsidRDefault="00F65139" w:rsidP="002C4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по 1-ому полугодию 2022-2023гг.</w:t>
      </w:r>
    </w:p>
    <w:p w:rsidR="00F65139" w:rsidRPr="00F12D66" w:rsidRDefault="00F65139" w:rsidP="002C4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66"/>
        <w:tblW w:w="9240" w:type="dxa"/>
        <w:jc w:val="center"/>
        <w:tblLook w:val="0600" w:firstRow="0" w:lastRow="0" w:firstColumn="0" w:lastColumn="0" w:noHBand="1" w:noVBand="1"/>
      </w:tblPr>
      <w:tblGrid>
        <w:gridCol w:w="4673"/>
        <w:gridCol w:w="4567"/>
      </w:tblGrid>
      <w:tr w:rsidR="006A359E" w:rsidRPr="00F12D66" w:rsidTr="006A359E">
        <w:trPr>
          <w:trHeight w:val="1004"/>
          <w:jc w:val="center"/>
        </w:trPr>
        <w:tc>
          <w:tcPr>
            <w:tcW w:w="4673" w:type="dxa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ое полугодие учебного года с 2022г. по 2023г.</w:t>
            </w:r>
          </w:p>
        </w:tc>
        <w:tc>
          <w:tcPr>
            <w:tcW w:w="4567" w:type="dxa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дней, которые пропускает по болезни в среднем за учебный год</w:t>
            </w:r>
          </w:p>
        </w:tc>
      </w:tr>
      <w:tr w:rsidR="006A359E" w:rsidRPr="00F12D66" w:rsidTr="006A359E">
        <w:trPr>
          <w:trHeight w:val="835"/>
          <w:jc w:val="center"/>
        </w:trPr>
        <w:tc>
          <w:tcPr>
            <w:tcW w:w="4673" w:type="dxa"/>
            <w:shd w:val="clear" w:color="auto" w:fill="C5E0B3" w:themeFill="accent6" w:themeFillTint="66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имаются в секции плавания</w:t>
            </w:r>
          </w:p>
        </w:tc>
        <w:tc>
          <w:tcPr>
            <w:tcW w:w="4567" w:type="dxa"/>
            <w:shd w:val="clear" w:color="auto" w:fill="C5E0B3" w:themeFill="accent6" w:themeFillTint="66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A359E" w:rsidRPr="00F12D66" w:rsidTr="006A359E">
        <w:trPr>
          <w:trHeight w:val="705"/>
          <w:jc w:val="center"/>
        </w:trPr>
        <w:tc>
          <w:tcPr>
            <w:tcW w:w="4673" w:type="dxa"/>
            <w:shd w:val="clear" w:color="auto" w:fill="FFC000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занимаются</w:t>
            </w:r>
          </w:p>
        </w:tc>
        <w:tc>
          <w:tcPr>
            <w:tcW w:w="4567" w:type="dxa"/>
            <w:shd w:val="clear" w:color="auto" w:fill="FFC000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A359E" w:rsidRPr="00F12D66" w:rsidTr="006A359E">
        <w:trPr>
          <w:trHeight w:val="701"/>
          <w:jc w:val="center"/>
        </w:trPr>
        <w:tc>
          <w:tcPr>
            <w:tcW w:w="9240" w:type="dxa"/>
            <w:gridSpan w:val="2"/>
            <w:vAlign w:val="center"/>
            <w:hideMark/>
          </w:tcPr>
          <w:p w:rsidR="006A359E" w:rsidRPr="00F12D66" w:rsidRDefault="006A359E" w:rsidP="006A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1-ом полугодие в среднем 80 учебных дней.</w:t>
            </w:r>
          </w:p>
        </w:tc>
      </w:tr>
    </w:tbl>
    <w:p w:rsidR="0015471A" w:rsidRPr="00F12D66" w:rsidRDefault="0015471A" w:rsidP="00620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139" w:rsidRPr="00F12D66" w:rsidRDefault="00F65139" w:rsidP="00620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таблицы построили диаграмму</w:t>
      </w:r>
      <w:r w:rsidR="00795D3C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359E" w:rsidRPr="00F12D66" w:rsidRDefault="006A359E" w:rsidP="00BF59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32C9EC" wp14:editId="022AC93C">
            <wp:extent cx="5676900" cy="29337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1FA1663-2019-4FA0-AEF0-64A94A9C4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59E" w:rsidRPr="00F12D66" w:rsidRDefault="006A359E" w:rsidP="00620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53B" w:rsidRPr="00F12D66" w:rsidRDefault="00EB0D87" w:rsidP="008B100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24692353"/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глядно видно, что у детей, которые посещают секции плавания уровень заболеваемости значительно ниже, чем у тех, которые не посещают. </w:t>
      </w:r>
      <w:r w:rsidR="00620275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ярко это просматривается при анализе целого учебного года, разница в заболеваемости почти в два раза). Если</w:t>
      </w:r>
      <w:r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ть данные за </w:t>
      </w:r>
      <w:r w:rsidR="002C453B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1-го полугоди</w:t>
      </w:r>
      <w:r w:rsidR="00620275" w:rsidRPr="00F12D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C453B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-2033гг. </w:t>
      </w:r>
      <w:r w:rsidR="00620275" w:rsidRPr="00F12D66">
        <w:rPr>
          <w:rFonts w:ascii="Times New Roman" w:hAnsi="Times New Roman" w:cs="Times New Roman"/>
          <w:color w:val="000000"/>
          <w:sz w:val="28"/>
          <w:szCs w:val="28"/>
        </w:rPr>
        <w:t xml:space="preserve">разница будет не такой очевидной, </w:t>
      </w:r>
      <w:r w:rsidR="002C453B" w:rsidRPr="00F12D6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существует сезонность заболеваемости.</w:t>
      </w:r>
    </w:p>
    <w:p w:rsidR="007D3AC9" w:rsidRPr="00F12D66" w:rsidRDefault="007D3AC9" w:rsidP="00620275">
      <w:pPr>
        <w:pStyle w:val="a5"/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F12D66">
        <w:rPr>
          <w:b/>
          <w:bCs/>
          <w:sz w:val="28"/>
          <w:szCs w:val="28"/>
        </w:rPr>
        <w:t>Вывод</w:t>
      </w:r>
      <w:r w:rsidRPr="00F12D66">
        <w:rPr>
          <w:sz w:val="28"/>
          <w:szCs w:val="28"/>
        </w:rPr>
        <w:t xml:space="preserve">: кто </w:t>
      </w:r>
      <w:r w:rsidRPr="00F12D66">
        <w:rPr>
          <w:b/>
          <w:bCs/>
          <w:sz w:val="28"/>
          <w:szCs w:val="28"/>
        </w:rPr>
        <w:t xml:space="preserve">занимается </w:t>
      </w:r>
      <w:r w:rsidRPr="00F12D66">
        <w:rPr>
          <w:sz w:val="28"/>
          <w:szCs w:val="28"/>
        </w:rPr>
        <w:t xml:space="preserve">плаванием, тот пропускает уроки по болезни (простудным заболеваниям) </w:t>
      </w:r>
      <w:r w:rsidRPr="00F12D66">
        <w:rPr>
          <w:b/>
          <w:bCs/>
          <w:sz w:val="28"/>
          <w:szCs w:val="28"/>
        </w:rPr>
        <w:t>меньше</w:t>
      </w:r>
      <w:r w:rsidRPr="00F12D66">
        <w:rPr>
          <w:sz w:val="28"/>
          <w:szCs w:val="28"/>
        </w:rPr>
        <w:t xml:space="preserve"> того, кто не занимается в секции плавания.</w:t>
      </w:r>
      <w:r w:rsidR="00620275" w:rsidRPr="00F12D66">
        <w:rPr>
          <w:sz w:val="28"/>
          <w:szCs w:val="28"/>
        </w:rPr>
        <w:t xml:space="preserve"> </w:t>
      </w:r>
    </w:p>
    <w:p w:rsidR="00F15F19" w:rsidRPr="00F12D66" w:rsidRDefault="00F15F19" w:rsidP="0083127B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bookmarkStart w:id="6" w:name="_Hlk124692613"/>
      <w:bookmarkEnd w:id="5"/>
      <w:r w:rsidRPr="00F12D66">
        <w:rPr>
          <w:sz w:val="28"/>
          <w:szCs w:val="28"/>
        </w:rPr>
        <w:t xml:space="preserve">Интересно было узнать, как родителей считают, влияют ли занятия плаванием на здоровье их детей. Для этого я провела опрос родителей в секции плавания, которую я посещаю. </w:t>
      </w:r>
      <w:r w:rsidR="00620275" w:rsidRPr="00F12D66">
        <w:rPr>
          <w:sz w:val="28"/>
          <w:szCs w:val="28"/>
        </w:rPr>
        <w:t>Анкетирование проводили анонимно</w:t>
      </w:r>
      <w:r w:rsidR="00393913" w:rsidRPr="00F12D66">
        <w:rPr>
          <w:sz w:val="28"/>
          <w:szCs w:val="28"/>
        </w:rPr>
        <w:t xml:space="preserve"> онлайн через </w:t>
      </w:r>
      <w:r w:rsidR="00393913" w:rsidRPr="00F12D66">
        <w:rPr>
          <w:sz w:val="28"/>
          <w:szCs w:val="28"/>
          <w:lang w:val="en-US"/>
        </w:rPr>
        <w:t>Yandex</w:t>
      </w:r>
      <w:r w:rsidR="00393913" w:rsidRPr="00F12D66">
        <w:rPr>
          <w:sz w:val="28"/>
          <w:szCs w:val="28"/>
        </w:rPr>
        <w:t xml:space="preserve"> </w:t>
      </w:r>
      <w:r w:rsidR="00393913" w:rsidRPr="00F12D66">
        <w:rPr>
          <w:sz w:val="28"/>
          <w:szCs w:val="28"/>
          <w:lang w:val="en-US"/>
        </w:rPr>
        <w:t>Forms</w:t>
      </w:r>
      <w:r w:rsidR="00C71A56" w:rsidRPr="00F12D66">
        <w:rPr>
          <w:sz w:val="28"/>
          <w:szCs w:val="28"/>
        </w:rPr>
        <w:t xml:space="preserve"> Вопросы в анкете были следующими.</w:t>
      </w:r>
      <w:r w:rsidRPr="00F12D66">
        <w:rPr>
          <w:sz w:val="28"/>
          <w:szCs w:val="28"/>
        </w:rPr>
        <w:t xml:space="preserve">: </w:t>
      </w:r>
    </w:p>
    <w:p w:rsidR="00F15F19" w:rsidRPr="00F12D66" w:rsidRDefault="00F15F19" w:rsidP="0095231B">
      <w:pPr>
        <w:pStyle w:val="c99"/>
        <w:numPr>
          <w:ilvl w:val="0"/>
          <w:numId w:val="11"/>
        </w:numPr>
        <w:shd w:val="clear" w:color="auto" w:fill="FFFFFF"/>
        <w:ind w:left="426" w:hanging="426"/>
        <w:jc w:val="both"/>
        <w:rPr>
          <w:sz w:val="28"/>
          <w:szCs w:val="28"/>
        </w:rPr>
      </w:pPr>
      <w:bookmarkStart w:id="7" w:name="_Hlk124155997"/>
      <w:r w:rsidRPr="00F12D66">
        <w:rPr>
          <w:rStyle w:val="c23"/>
          <w:sz w:val="28"/>
          <w:szCs w:val="28"/>
        </w:rPr>
        <w:t>Часто ли болеет Ваш ребенок простудными заболеваниями?</w:t>
      </w:r>
    </w:p>
    <w:p w:rsidR="00996386" w:rsidRPr="00F12D66" w:rsidRDefault="00F15F19" w:rsidP="0095231B">
      <w:pPr>
        <w:pStyle w:val="c18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96" w:hanging="496"/>
        <w:jc w:val="both"/>
        <w:rPr>
          <w:rStyle w:val="c23"/>
          <w:sz w:val="28"/>
          <w:szCs w:val="28"/>
        </w:rPr>
      </w:pPr>
      <w:r w:rsidRPr="00F12D66">
        <w:rPr>
          <w:rStyle w:val="c23"/>
          <w:sz w:val="28"/>
          <w:szCs w:val="28"/>
        </w:rPr>
        <w:t>Изменилось ли состояние здоровья Вашего ребенка за период посещения секции плавания?</w:t>
      </w:r>
    </w:p>
    <w:p w:rsidR="00F15F19" w:rsidRPr="00F12D66" w:rsidRDefault="00F15F19" w:rsidP="0095231B">
      <w:pPr>
        <w:pStyle w:val="c183"/>
        <w:shd w:val="clear" w:color="auto" w:fill="FFFFFF"/>
        <w:spacing w:before="0" w:beforeAutospacing="0" w:after="0" w:afterAutospacing="0"/>
        <w:ind w:left="496"/>
        <w:jc w:val="both"/>
        <w:rPr>
          <w:sz w:val="28"/>
          <w:szCs w:val="28"/>
        </w:rPr>
      </w:pPr>
      <w:r w:rsidRPr="00F12D66">
        <w:rPr>
          <w:rStyle w:val="c23"/>
          <w:sz w:val="28"/>
          <w:szCs w:val="28"/>
        </w:rPr>
        <w:t>в лучшую сторону;</w:t>
      </w:r>
    </w:p>
    <w:p w:rsidR="00F15F19" w:rsidRPr="00F12D66" w:rsidRDefault="00996386" w:rsidP="0095231B">
      <w:pPr>
        <w:pStyle w:val="c9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2D66">
        <w:rPr>
          <w:rStyle w:val="c23"/>
          <w:sz w:val="28"/>
          <w:szCs w:val="28"/>
        </w:rPr>
        <w:t xml:space="preserve">      </w:t>
      </w:r>
      <w:r w:rsidR="00F15F19" w:rsidRPr="00F12D66">
        <w:rPr>
          <w:rStyle w:val="c23"/>
          <w:sz w:val="28"/>
          <w:szCs w:val="28"/>
        </w:rPr>
        <w:t xml:space="preserve"> в худшую сторону.</w:t>
      </w:r>
    </w:p>
    <w:p w:rsidR="00996386" w:rsidRPr="00F12D66" w:rsidRDefault="00F15F19" w:rsidP="0095231B">
      <w:pPr>
        <w:pStyle w:val="c18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96" w:hanging="496"/>
        <w:jc w:val="both"/>
        <w:rPr>
          <w:rStyle w:val="c23"/>
          <w:sz w:val="28"/>
          <w:szCs w:val="28"/>
        </w:rPr>
      </w:pPr>
      <w:r w:rsidRPr="00F12D66">
        <w:rPr>
          <w:rStyle w:val="c23"/>
          <w:sz w:val="28"/>
          <w:szCs w:val="28"/>
        </w:rPr>
        <w:t>Как часто болел Ваш ребенок простудными заболеваниями:</w:t>
      </w:r>
    </w:p>
    <w:p w:rsidR="00F15F19" w:rsidRPr="00F12D66" w:rsidRDefault="00F15F19" w:rsidP="0095231B">
      <w:pPr>
        <w:pStyle w:val="c183"/>
        <w:shd w:val="clear" w:color="auto" w:fill="FFFFFF"/>
        <w:spacing w:before="0" w:beforeAutospacing="0" w:after="0" w:afterAutospacing="0"/>
        <w:ind w:left="496"/>
        <w:jc w:val="both"/>
        <w:rPr>
          <w:sz w:val="28"/>
          <w:szCs w:val="28"/>
        </w:rPr>
      </w:pPr>
      <w:r w:rsidRPr="00F12D66">
        <w:rPr>
          <w:rStyle w:val="c23"/>
          <w:sz w:val="28"/>
          <w:szCs w:val="28"/>
        </w:rPr>
        <w:t>в 20</w:t>
      </w:r>
      <w:r w:rsidR="00996386" w:rsidRPr="00F12D66">
        <w:rPr>
          <w:rStyle w:val="c23"/>
          <w:sz w:val="28"/>
          <w:szCs w:val="28"/>
        </w:rPr>
        <w:t>21</w:t>
      </w:r>
      <w:r w:rsidRPr="00F12D66">
        <w:rPr>
          <w:rStyle w:val="c23"/>
          <w:sz w:val="28"/>
          <w:szCs w:val="28"/>
        </w:rPr>
        <w:t>-20</w:t>
      </w:r>
      <w:r w:rsidR="00996386" w:rsidRPr="00F12D66">
        <w:rPr>
          <w:rStyle w:val="c23"/>
          <w:sz w:val="28"/>
          <w:szCs w:val="28"/>
        </w:rPr>
        <w:t>22</w:t>
      </w:r>
      <w:r w:rsidRPr="00F12D66">
        <w:rPr>
          <w:rStyle w:val="c23"/>
          <w:sz w:val="28"/>
          <w:szCs w:val="28"/>
        </w:rPr>
        <w:t xml:space="preserve"> учебном году;</w:t>
      </w:r>
    </w:p>
    <w:p w:rsidR="00F15F19" w:rsidRPr="00F12D66" w:rsidRDefault="00F15F19" w:rsidP="0095231B">
      <w:pPr>
        <w:pStyle w:val="c163"/>
        <w:shd w:val="clear" w:color="auto" w:fill="FFFFFF"/>
        <w:spacing w:before="0" w:beforeAutospacing="0" w:after="0" w:afterAutospacing="0"/>
        <w:ind w:left="496"/>
        <w:jc w:val="both"/>
        <w:rPr>
          <w:rStyle w:val="c23"/>
          <w:sz w:val="28"/>
          <w:szCs w:val="28"/>
        </w:rPr>
      </w:pPr>
      <w:r w:rsidRPr="00F12D66">
        <w:rPr>
          <w:rStyle w:val="c23"/>
          <w:sz w:val="28"/>
          <w:szCs w:val="28"/>
        </w:rPr>
        <w:t xml:space="preserve"> в 20</w:t>
      </w:r>
      <w:r w:rsidR="00996386" w:rsidRPr="00F12D66">
        <w:rPr>
          <w:rStyle w:val="c23"/>
          <w:sz w:val="28"/>
          <w:szCs w:val="28"/>
        </w:rPr>
        <w:t>22</w:t>
      </w:r>
      <w:r w:rsidRPr="00F12D66">
        <w:rPr>
          <w:rStyle w:val="c23"/>
          <w:sz w:val="28"/>
          <w:szCs w:val="28"/>
        </w:rPr>
        <w:t>-20</w:t>
      </w:r>
      <w:r w:rsidR="00996386" w:rsidRPr="00F12D66">
        <w:rPr>
          <w:rStyle w:val="c23"/>
          <w:sz w:val="28"/>
          <w:szCs w:val="28"/>
        </w:rPr>
        <w:t>23</w:t>
      </w:r>
      <w:r w:rsidRPr="00F12D66">
        <w:rPr>
          <w:rStyle w:val="c23"/>
          <w:sz w:val="28"/>
          <w:szCs w:val="28"/>
        </w:rPr>
        <w:t xml:space="preserve"> учебном году?</w:t>
      </w:r>
    </w:p>
    <w:p w:rsidR="00393913" w:rsidRPr="00F12D66" w:rsidRDefault="00393913" w:rsidP="0095231B">
      <w:pPr>
        <w:pStyle w:val="c163"/>
        <w:shd w:val="clear" w:color="auto" w:fill="FFFFFF"/>
        <w:spacing w:before="0" w:beforeAutospacing="0" w:after="0" w:afterAutospacing="0"/>
        <w:ind w:left="496"/>
        <w:jc w:val="both"/>
        <w:rPr>
          <w:sz w:val="28"/>
          <w:szCs w:val="28"/>
        </w:rPr>
      </w:pPr>
    </w:p>
    <w:p w:rsidR="00393913" w:rsidRPr="00F12D66" w:rsidRDefault="00393913" w:rsidP="007864A4">
      <w:pPr>
        <w:pStyle w:val="c16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2D66">
        <w:rPr>
          <w:sz w:val="28"/>
          <w:szCs w:val="28"/>
        </w:rPr>
        <w:t xml:space="preserve">Из ответов родителей видно, что </w:t>
      </w:r>
      <w:r w:rsidRPr="00F12D66">
        <w:rPr>
          <w:b/>
          <w:sz w:val="28"/>
          <w:szCs w:val="28"/>
        </w:rPr>
        <w:t>все</w:t>
      </w:r>
      <w:r w:rsidRPr="00F12D66">
        <w:rPr>
          <w:sz w:val="28"/>
          <w:szCs w:val="28"/>
        </w:rPr>
        <w:t xml:space="preserve"> родители согласны, что здоровье детей изменилось в лучшую сторону, заболеваемость простудными заболеваниями снизилось. Таблица с результатами анкетирования в приложении 1.</w:t>
      </w:r>
    </w:p>
    <w:bookmarkEnd w:id="6"/>
    <w:bookmarkEnd w:id="7"/>
    <w:p w:rsidR="00F12D66" w:rsidRDefault="00DD1777" w:rsidP="00F12D66">
      <w:pPr>
        <w:spacing w:before="100" w:beforeAutospacing="1" w:after="100" w:afterAutospacing="1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D66">
        <w:rPr>
          <w:rFonts w:ascii="Times New Roman" w:hAnsi="Times New Roman" w:cs="Times New Roman"/>
          <w:sz w:val="28"/>
          <w:szCs w:val="28"/>
        </w:rPr>
        <w:t xml:space="preserve">Таким образом, моя гипотеза о том, </w:t>
      </w:r>
      <w:r w:rsidR="00027E15" w:rsidRPr="00F12D66">
        <w:rPr>
          <w:rFonts w:ascii="Times New Roman" w:eastAsia="Times New Roman" w:hAnsi="Times New Roman" w:cs="Times New Roman"/>
          <w:sz w:val="28"/>
          <w:szCs w:val="28"/>
        </w:rPr>
        <w:t>регулярные занятия плаванием улучшают здоровье ребенка</w:t>
      </w:r>
      <w:r w:rsidRPr="00F12D66">
        <w:rPr>
          <w:rFonts w:ascii="Times New Roman" w:hAnsi="Times New Roman" w:cs="Times New Roman"/>
          <w:sz w:val="28"/>
          <w:szCs w:val="28"/>
        </w:rPr>
        <w:t>– подтвердилась</w:t>
      </w:r>
      <w:r w:rsidR="00B975DF">
        <w:rPr>
          <w:rFonts w:ascii="Times New Roman" w:hAnsi="Times New Roman" w:cs="Times New Roman"/>
          <w:sz w:val="28"/>
          <w:szCs w:val="28"/>
        </w:rPr>
        <w:t>.</w:t>
      </w:r>
    </w:p>
    <w:p w:rsidR="00C1477A" w:rsidRPr="00F12D66" w:rsidRDefault="00C1477A" w:rsidP="00C1477A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 </w:t>
      </w:r>
      <w:r>
        <w:rPr>
          <w:sz w:val="28"/>
          <w:szCs w:val="28"/>
        </w:rPr>
        <w:t>Для подтверждения практической значимости моей работы я провела беседу с учениками своего класса, рассказала о пользе регулярных занятий плаванием, о секции, которую посещаю. Дети, которые не умели плавать с интересом выслужили и захотели научиться плавать. А те, кто умел, но не посещал секцию, задумались о поступлении в секцию плавания с нового учебного года.</w:t>
      </w:r>
    </w:p>
    <w:p w:rsidR="00DD1777" w:rsidRPr="0045167B" w:rsidRDefault="00DD1777" w:rsidP="0045167B">
      <w:pPr>
        <w:pStyle w:val="a4"/>
        <w:numPr>
          <w:ilvl w:val="0"/>
          <w:numId w:val="4"/>
        </w:num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67B">
        <w:rPr>
          <w:rStyle w:val="a6"/>
          <w:rFonts w:ascii="Times New Roman" w:hAnsi="Times New Roman" w:cs="Times New Roman"/>
          <w:sz w:val="28"/>
          <w:szCs w:val="28"/>
        </w:rPr>
        <w:t>Заключение.</w:t>
      </w:r>
    </w:p>
    <w:p w:rsidR="00DD1777" w:rsidRPr="00F12D66" w:rsidRDefault="00DD1777" w:rsidP="00CE0F04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 xml:space="preserve"> Плавание является одним из важнейших звеньев в системе закаливания и физического воспитания любого человека. Постоянный контакт </w:t>
      </w:r>
      <w:r w:rsidRPr="00F12D66">
        <w:rPr>
          <w:sz w:val="28"/>
          <w:szCs w:val="28"/>
        </w:rPr>
        <w:lastRenderedPageBreak/>
        <w:t xml:space="preserve">с водой закаливает, </w:t>
      </w:r>
      <w:r w:rsidR="00027E15" w:rsidRPr="00F12D66">
        <w:rPr>
          <w:sz w:val="28"/>
          <w:szCs w:val="28"/>
        </w:rPr>
        <w:t xml:space="preserve">что </w:t>
      </w:r>
      <w:r w:rsidRPr="00F12D66">
        <w:rPr>
          <w:sz w:val="28"/>
          <w:szCs w:val="28"/>
        </w:rPr>
        <w:t>является лучшим средством профилактики простудных заболеваний, способствует воспитанию силы воли и физической выносливости. Во время плавания создаются прекрасные условия для улучшения работы системы органов кровообращения: увеличивается количество кислорода, поглощаемого всеми органами и тканями организма, усиливается венозный отток от ног, сокращаются почти все мышцы тела. Плавание развивает дыхательную и сердечно-сосудистую системы и в значительной степени укрепляет весь организм.</w:t>
      </w:r>
    </w:p>
    <w:p w:rsidR="00DD1777" w:rsidRPr="00F12D66" w:rsidRDefault="00DD1777" w:rsidP="0095231B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Плавание полезно как здоровым, так и больным людям. Здоровые получают прекрасную закалку, улучшают свои физические возможности, а те, кто страдает различными заболеваниями, находят в плавании и водных процедурах прекрасное дозированное лечебное средство. Плавание помогает излечить такие болезни, как неврозы, неврастении, повреждения позвоночника, последствия травм и болезни опорно-двигательного аппарата (сколиоз, плоскостопие). При болезнях обмена веществ, бронхиальной астме и хронических воспалительных заболеваниях системы органов дыхания плавание является незаменимым средством оздоровления.</w:t>
      </w:r>
    </w:p>
    <w:p w:rsidR="00C1477A" w:rsidRDefault="00DD1777" w:rsidP="0095231B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Плавание увеличивает общую выносливость организма, повышает иммунитет и общий тонус организма. Плавание способствует закаливанию организма, человек становится меньше подвержен простудным заболеваниям. Во время плавания совершенствуется механизм терморегуляции, улучшаются иммунологические свойства, повышается адаптация к разнообразным условиям внешней среды.</w:t>
      </w:r>
    </w:p>
    <w:p w:rsidR="00DD1777" w:rsidRPr="00F12D66" w:rsidRDefault="00DD1777" w:rsidP="0095231B">
      <w:pPr>
        <w:pStyle w:val="a5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 </w:t>
      </w:r>
      <w:r w:rsidR="00C1477A">
        <w:rPr>
          <w:sz w:val="28"/>
          <w:szCs w:val="28"/>
        </w:rPr>
        <w:t>Для подтверждения практической значимости моей работы я провела беседу с учениками своего класса, рассказала о пользе регулярных занятий плаванием, о секции, которую посещаю. Дети, которые не умели плавать с интересом выслужили и захотели научиться плавать. А те, кто умел, но не посещал секцию, задумались о поступлении в секцию плавания с нового учебного года.</w:t>
      </w:r>
    </w:p>
    <w:p w:rsidR="00DD1777" w:rsidRPr="00F12D66" w:rsidRDefault="00DD1777" w:rsidP="0095231B">
      <w:pPr>
        <w:pStyle w:val="a5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12D66">
        <w:rPr>
          <w:sz w:val="28"/>
          <w:szCs w:val="28"/>
        </w:rPr>
        <w:t> </w:t>
      </w:r>
    </w:p>
    <w:p w:rsidR="0009414A" w:rsidRPr="00F12D66" w:rsidRDefault="0009414A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2DF" w:rsidRPr="00F12D66" w:rsidRDefault="009062DF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2DF" w:rsidRPr="00F12D66" w:rsidRDefault="009062DF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97B" w:rsidRPr="00F12D66" w:rsidRDefault="00C9297B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2DF" w:rsidRPr="00F12D66" w:rsidRDefault="009062DF" w:rsidP="00C9297B">
      <w:pPr>
        <w:pStyle w:val="a4"/>
        <w:numPr>
          <w:ilvl w:val="0"/>
          <w:numId w:val="4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9062DF" w:rsidRPr="00F12D66" w:rsidRDefault="009062DF" w:rsidP="009062D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2DF" w:rsidRPr="00F12D66" w:rsidRDefault="009062DF" w:rsidP="00F12D66">
      <w:pPr>
        <w:pStyle w:val="a4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Плавание [Электронный ресурс]: Википедия. Свободная энциклопедия. </w:t>
      </w:r>
    </w:p>
    <w:p w:rsidR="009062DF" w:rsidRPr="00F12D66" w:rsidRDefault="009062DF" w:rsidP="00F12D66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https://ru.wikipedia.org/wiki/</w:t>
      </w:r>
      <w:r w:rsidR="00C34A29" w:rsidRPr="00F12D66">
        <w:rPr>
          <w:rFonts w:ascii="Times New Roman" w:eastAsia="Times New Roman" w:hAnsi="Times New Roman" w:cs="Times New Roman"/>
          <w:sz w:val="28"/>
          <w:szCs w:val="28"/>
        </w:rPr>
        <w:t>плавание</w:t>
      </w:r>
    </w:p>
    <w:p w:rsidR="009062DF" w:rsidRPr="00F12D66" w:rsidRDefault="00C34A29" w:rsidP="00F12D66">
      <w:pPr>
        <w:pStyle w:val="a4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Стили спортивного плавания</w:t>
      </w:r>
      <w:r w:rsidR="009062DF" w:rsidRPr="00F12D6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: https://</w:t>
      </w:r>
      <w:r w:rsidRPr="00F12D66">
        <w:rPr>
          <w:rFonts w:ascii="Times New Roman" w:hAnsi="Times New Roman" w:cs="Times New Roman"/>
        </w:rPr>
        <w:t xml:space="preserve"> </w:t>
      </w:r>
      <w:r w:rsidRPr="00F12D66">
        <w:rPr>
          <w:rFonts w:ascii="Times New Roman" w:eastAsia="Times New Roman" w:hAnsi="Times New Roman" w:cs="Times New Roman"/>
          <w:sz w:val="28"/>
          <w:szCs w:val="28"/>
        </w:rPr>
        <w:t>swimming.by/</w:t>
      </w:r>
      <w:proofErr w:type="spellStart"/>
      <w:r w:rsidRPr="00F12D66">
        <w:rPr>
          <w:rFonts w:ascii="Times New Roman" w:eastAsia="Times New Roman" w:hAnsi="Times New Roman" w:cs="Times New Roman"/>
          <w:sz w:val="28"/>
          <w:szCs w:val="28"/>
        </w:rPr>
        <w:t>sport</w:t>
      </w:r>
      <w:proofErr w:type="spellEnd"/>
    </w:p>
    <w:p w:rsidR="009062DF" w:rsidRPr="00F12D66" w:rsidRDefault="00FF4575" w:rsidP="00F12D66">
      <w:pPr>
        <w:pStyle w:val="a4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Плавание: комплексное влияние на организм </w:t>
      </w:r>
      <w:r w:rsidR="009062DF" w:rsidRPr="00F12D6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</w:t>
      </w:r>
    </w:p>
    <w:p w:rsidR="009062DF" w:rsidRPr="00F12D66" w:rsidRDefault="009062DF" w:rsidP="00F12D66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FF4575" w:rsidRPr="00F12D66">
        <w:rPr>
          <w:rFonts w:ascii="Times New Roman" w:hAnsi="Times New Roman" w:cs="Times New Roman"/>
        </w:rPr>
        <w:t xml:space="preserve"> </w:t>
      </w:r>
      <w:r w:rsidR="00FF4575" w:rsidRPr="00F12D66">
        <w:rPr>
          <w:rFonts w:ascii="Times New Roman" w:eastAsia="Times New Roman" w:hAnsi="Times New Roman" w:cs="Times New Roman"/>
          <w:sz w:val="28"/>
          <w:szCs w:val="28"/>
        </w:rPr>
        <w:t>www.molnet.ru/</w:t>
      </w:r>
    </w:p>
    <w:p w:rsidR="009062DF" w:rsidRPr="00F12D66" w:rsidRDefault="00FF4575" w:rsidP="00F12D66">
      <w:pPr>
        <w:pStyle w:val="a4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>Причины отдать ребенка на плавание</w:t>
      </w:r>
      <w:r w:rsidR="009062DF" w:rsidRPr="00F12D6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: </w:t>
      </w:r>
      <w:hyperlink r:id="rId10" w:history="1">
        <w:r w:rsidR="00177434" w:rsidRPr="00F12D6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batiskaf-kids.ru/</w:t>
        </w:r>
      </w:hyperlink>
    </w:p>
    <w:p w:rsidR="00177434" w:rsidRPr="00F12D66" w:rsidRDefault="00177434" w:rsidP="00F12D66">
      <w:pPr>
        <w:pStyle w:val="a4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Стили плавания [Электронный ресурс]: </w:t>
      </w:r>
      <w:hyperlink r:id="rId11" w:history="1">
        <w:r w:rsidRPr="00F12D6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wimming.by/sport/plans/</w:t>
        </w:r>
      </w:hyperlink>
    </w:p>
    <w:p w:rsidR="00177434" w:rsidRPr="00F12D66" w:rsidRDefault="00177434" w:rsidP="00F12D66">
      <w:pPr>
        <w:pStyle w:val="a4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Причины отдать ребенка в бассейн [Электронный ресурс]: </w:t>
      </w:r>
      <w:hyperlink r:id="rId12" w:history="1">
        <w:r w:rsidRPr="00F12D6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batiskaf-kids.ru/</w:t>
        </w:r>
      </w:hyperlink>
    </w:p>
    <w:p w:rsidR="00177434" w:rsidRPr="00F12D66" w:rsidRDefault="00177434" w:rsidP="00F12D66">
      <w:pPr>
        <w:pStyle w:val="a4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sz w:val="28"/>
          <w:szCs w:val="28"/>
        </w:rPr>
        <w:t xml:space="preserve">Польза плавания [Электронный ресурс]: </w:t>
      </w:r>
      <w:hyperlink r:id="rId13" w:history="1">
        <w:r w:rsidRPr="00F12D6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arathonec.ru/polza-plavaniya/</w:t>
        </w:r>
      </w:hyperlink>
    </w:p>
    <w:p w:rsidR="00177434" w:rsidRPr="00F12D66" w:rsidRDefault="00177434" w:rsidP="00FF45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2DF" w:rsidRPr="00F12D66" w:rsidRDefault="009062DF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913" w:rsidRPr="00F12D66" w:rsidRDefault="00393913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913" w:rsidRPr="00F12D66" w:rsidRDefault="00393913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913" w:rsidRPr="00F12D66" w:rsidRDefault="00393913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913" w:rsidRPr="00F12D66" w:rsidRDefault="00393913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2DF" w:rsidRPr="00F12D66" w:rsidRDefault="009062DF" w:rsidP="007864A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2DF" w:rsidRPr="00F12D66" w:rsidRDefault="009062DF" w:rsidP="007864A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2DF" w:rsidRPr="00F12D66" w:rsidRDefault="009062DF" w:rsidP="007864A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2DF" w:rsidRPr="00F12D66" w:rsidRDefault="009062DF" w:rsidP="007864A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913" w:rsidRPr="00F12D66" w:rsidRDefault="007864A4" w:rsidP="007864A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393913" w:rsidRPr="00F12D66" w:rsidRDefault="009C38CA" w:rsidP="009523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D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11784" cy="5525803"/>
            <wp:effectExtent l="0" t="508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4257" cy="55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913" w:rsidRPr="00F12D66" w:rsidSect="00CD183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14" w:rsidRDefault="00754414" w:rsidP="00D32A45">
      <w:pPr>
        <w:spacing w:after="0" w:line="240" w:lineRule="auto"/>
      </w:pPr>
      <w:r>
        <w:separator/>
      </w:r>
    </w:p>
  </w:endnote>
  <w:endnote w:type="continuationSeparator" w:id="0">
    <w:p w:rsidR="00754414" w:rsidRDefault="00754414" w:rsidP="00D3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83276"/>
      <w:docPartObj>
        <w:docPartGallery w:val="Page Numbers (Bottom of Page)"/>
        <w:docPartUnique/>
      </w:docPartObj>
    </w:sdtPr>
    <w:sdtEndPr/>
    <w:sdtContent>
      <w:p w:rsidR="00857CB1" w:rsidRDefault="00857C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7CB1" w:rsidRDefault="00857C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CB1" w:rsidRDefault="00857CB1">
    <w:pPr>
      <w:pStyle w:val="aa"/>
      <w:jc w:val="right"/>
    </w:pPr>
  </w:p>
  <w:p w:rsidR="00857CB1" w:rsidRDefault="00857C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14" w:rsidRDefault="00754414" w:rsidP="00D32A45">
      <w:pPr>
        <w:spacing w:after="0" w:line="240" w:lineRule="auto"/>
      </w:pPr>
      <w:r>
        <w:separator/>
      </w:r>
    </w:p>
  </w:footnote>
  <w:footnote w:type="continuationSeparator" w:id="0">
    <w:p w:rsidR="00754414" w:rsidRDefault="00754414" w:rsidP="00D3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61"/>
    <w:multiLevelType w:val="hybridMultilevel"/>
    <w:tmpl w:val="ED10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0E5"/>
    <w:multiLevelType w:val="hybridMultilevel"/>
    <w:tmpl w:val="C8B688D6"/>
    <w:lvl w:ilvl="0" w:tplc="18E6A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D8E"/>
    <w:multiLevelType w:val="multilevel"/>
    <w:tmpl w:val="E9E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06958"/>
    <w:multiLevelType w:val="multilevel"/>
    <w:tmpl w:val="896C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C46A0"/>
    <w:multiLevelType w:val="hybridMultilevel"/>
    <w:tmpl w:val="1F9A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07D8"/>
    <w:multiLevelType w:val="multilevel"/>
    <w:tmpl w:val="20FCC4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94979"/>
    <w:multiLevelType w:val="multilevel"/>
    <w:tmpl w:val="896C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E031F"/>
    <w:multiLevelType w:val="hybridMultilevel"/>
    <w:tmpl w:val="6D8CF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0C8"/>
    <w:multiLevelType w:val="multilevel"/>
    <w:tmpl w:val="20FCC4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37E18"/>
    <w:multiLevelType w:val="multilevel"/>
    <w:tmpl w:val="20FC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27BA2"/>
    <w:multiLevelType w:val="hybridMultilevel"/>
    <w:tmpl w:val="995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55F"/>
    <w:multiLevelType w:val="hybridMultilevel"/>
    <w:tmpl w:val="766E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C4F"/>
    <w:multiLevelType w:val="hybridMultilevel"/>
    <w:tmpl w:val="0834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21EC"/>
    <w:multiLevelType w:val="multilevel"/>
    <w:tmpl w:val="248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45F1"/>
    <w:multiLevelType w:val="hybridMultilevel"/>
    <w:tmpl w:val="9CB6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07A8"/>
    <w:multiLevelType w:val="hybridMultilevel"/>
    <w:tmpl w:val="E776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1"/>
    <w:rsid w:val="00027E15"/>
    <w:rsid w:val="0005218A"/>
    <w:rsid w:val="000835E9"/>
    <w:rsid w:val="0009414A"/>
    <w:rsid w:val="000C06FE"/>
    <w:rsid w:val="000D1B2A"/>
    <w:rsid w:val="0010394C"/>
    <w:rsid w:val="00125AC6"/>
    <w:rsid w:val="0014164F"/>
    <w:rsid w:val="0015471A"/>
    <w:rsid w:val="00171D36"/>
    <w:rsid w:val="00177434"/>
    <w:rsid w:val="001A13BB"/>
    <w:rsid w:val="00225B88"/>
    <w:rsid w:val="00296360"/>
    <w:rsid w:val="002C453B"/>
    <w:rsid w:val="002C75B6"/>
    <w:rsid w:val="00363DDA"/>
    <w:rsid w:val="00372453"/>
    <w:rsid w:val="00393171"/>
    <w:rsid w:val="00393913"/>
    <w:rsid w:val="00400284"/>
    <w:rsid w:val="00427070"/>
    <w:rsid w:val="0045167B"/>
    <w:rsid w:val="004854EE"/>
    <w:rsid w:val="004C419A"/>
    <w:rsid w:val="004E0DE4"/>
    <w:rsid w:val="00525FE0"/>
    <w:rsid w:val="00536F14"/>
    <w:rsid w:val="00541D17"/>
    <w:rsid w:val="005517B0"/>
    <w:rsid w:val="005841F8"/>
    <w:rsid w:val="005A38B4"/>
    <w:rsid w:val="00620275"/>
    <w:rsid w:val="006543C9"/>
    <w:rsid w:val="00676027"/>
    <w:rsid w:val="006A359E"/>
    <w:rsid w:val="006C0BC5"/>
    <w:rsid w:val="00724120"/>
    <w:rsid w:val="007262E0"/>
    <w:rsid w:val="00754414"/>
    <w:rsid w:val="00760A56"/>
    <w:rsid w:val="007864A4"/>
    <w:rsid w:val="007879A3"/>
    <w:rsid w:val="00792A90"/>
    <w:rsid w:val="00795D3C"/>
    <w:rsid w:val="007D3AC9"/>
    <w:rsid w:val="00826B42"/>
    <w:rsid w:val="0083127B"/>
    <w:rsid w:val="00834CD2"/>
    <w:rsid w:val="00857CB1"/>
    <w:rsid w:val="008628C9"/>
    <w:rsid w:val="008B1007"/>
    <w:rsid w:val="008B60F7"/>
    <w:rsid w:val="008D350C"/>
    <w:rsid w:val="008F73BB"/>
    <w:rsid w:val="009062DF"/>
    <w:rsid w:val="0095231B"/>
    <w:rsid w:val="00956569"/>
    <w:rsid w:val="00986CF1"/>
    <w:rsid w:val="00990079"/>
    <w:rsid w:val="00995CAF"/>
    <w:rsid w:val="00996386"/>
    <w:rsid w:val="009C38CA"/>
    <w:rsid w:val="009D05FA"/>
    <w:rsid w:val="009F2354"/>
    <w:rsid w:val="009F5AA6"/>
    <w:rsid w:val="00A54348"/>
    <w:rsid w:val="00A76F49"/>
    <w:rsid w:val="00AB7D66"/>
    <w:rsid w:val="00AC6F00"/>
    <w:rsid w:val="00B2039C"/>
    <w:rsid w:val="00B364B0"/>
    <w:rsid w:val="00B72168"/>
    <w:rsid w:val="00B728C5"/>
    <w:rsid w:val="00B975DF"/>
    <w:rsid w:val="00BA3F1D"/>
    <w:rsid w:val="00BA3FEA"/>
    <w:rsid w:val="00BD290B"/>
    <w:rsid w:val="00BF0998"/>
    <w:rsid w:val="00BF3176"/>
    <w:rsid w:val="00BF5962"/>
    <w:rsid w:val="00C073D2"/>
    <w:rsid w:val="00C1477A"/>
    <w:rsid w:val="00C34A29"/>
    <w:rsid w:val="00C35E41"/>
    <w:rsid w:val="00C606C7"/>
    <w:rsid w:val="00C71A56"/>
    <w:rsid w:val="00C86C43"/>
    <w:rsid w:val="00C9297B"/>
    <w:rsid w:val="00C92C02"/>
    <w:rsid w:val="00CD1832"/>
    <w:rsid w:val="00CE0F04"/>
    <w:rsid w:val="00D32A45"/>
    <w:rsid w:val="00D61E96"/>
    <w:rsid w:val="00D639DD"/>
    <w:rsid w:val="00D8569F"/>
    <w:rsid w:val="00D9697E"/>
    <w:rsid w:val="00DA28C6"/>
    <w:rsid w:val="00DD1777"/>
    <w:rsid w:val="00DF219F"/>
    <w:rsid w:val="00E35C9B"/>
    <w:rsid w:val="00E41D71"/>
    <w:rsid w:val="00E60F45"/>
    <w:rsid w:val="00E77041"/>
    <w:rsid w:val="00E91D24"/>
    <w:rsid w:val="00EB0D87"/>
    <w:rsid w:val="00EC4B38"/>
    <w:rsid w:val="00ED71E9"/>
    <w:rsid w:val="00EE607C"/>
    <w:rsid w:val="00EF626D"/>
    <w:rsid w:val="00EF7E16"/>
    <w:rsid w:val="00F1261E"/>
    <w:rsid w:val="00F12D66"/>
    <w:rsid w:val="00F15F19"/>
    <w:rsid w:val="00F55FA4"/>
    <w:rsid w:val="00F65139"/>
    <w:rsid w:val="00F923DF"/>
    <w:rsid w:val="00FB1E32"/>
    <w:rsid w:val="00FE0C21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4E70"/>
  <w15:docId w15:val="{A8685B90-F07B-4A15-BC25-F49D99E3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E41"/>
  </w:style>
  <w:style w:type="paragraph" w:styleId="1">
    <w:name w:val="heading 1"/>
    <w:basedOn w:val="a"/>
    <w:link w:val="10"/>
    <w:uiPriority w:val="9"/>
    <w:qFormat/>
    <w:rsid w:val="00FF4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4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C6F00"/>
    <w:rPr>
      <w:b/>
      <w:bCs/>
    </w:rPr>
  </w:style>
  <w:style w:type="character" w:styleId="a7">
    <w:name w:val="Emphasis"/>
    <w:basedOn w:val="a0"/>
    <w:uiPriority w:val="20"/>
    <w:qFormat/>
    <w:rsid w:val="00AB7D66"/>
    <w:rPr>
      <w:i/>
      <w:iCs/>
    </w:rPr>
  </w:style>
  <w:style w:type="paragraph" w:customStyle="1" w:styleId="c99">
    <w:name w:val="c99"/>
    <w:basedOn w:val="a"/>
    <w:rsid w:val="00F1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15F19"/>
  </w:style>
  <w:style w:type="paragraph" w:customStyle="1" w:styleId="c183">
    <w:name w:val="c183"/>
    <w:basedOn w:val="a"/>
    <w:rsid w:val="00F1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">
    <w:name w:val="c163"/>
    <w:basedOn w:val="a"/>
    <w:rsid w:val="00F1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A45"/>
  </w:style>
  <w:style w:type="paragraph" w:styleId="aa">
    <w:name w:val="footer"/>
    <w:basedOn w:val="a"/>
    <w:link w:val="ab"/>
    <w:uiPriority w:val="99"/>
    <w:unhideWhenUsed/>
    <w:rsid w:val="00D3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A45"/>
  </w:style>
  <w:style w:type="character" w:customStyle="1" w:styleId="10">
    <w:name w:val="Заголовок 1 Знак"/>
    <w:basedOn w:val="a0"/>
    <w:link w:val="1"/>
    <w:uiPriority w:val="9"/>
    <w:rsid w:val="00FF45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CD18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0C06FE"/>
    <w:rPr>
      <w:color w:val="605E5C"/>
      <w:shd w:val="clear" w:color="auto" w:fill="E1DFDD"/>
    </w:rPr>
  </w:style>
  <w:style w:type="table" w:styleId="-66">
    <w:name w:val="Grid Table 6 Colorful Accent 6"/>
    <w:basedOn w:val="a1"/>
    <w:uiPriority w:val="51"/>
    <w:rsid w:val="006A35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A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arathonec.ru/polza-plav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iskaf-kid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imming.by/sport/pla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tiskaf-kids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400" dirty="0">
                <a:solidFill>
                  <a:schemeClr val="tx1"/>
                </a:solidFill>
              </a:rPr>
              <a:t>Среднее количество пропусков по болезни за учебный год в днях</a:t>
            </a:r>
          </a:p>
        </c:rich>
      </c:tx>
      <c:layout>
        <c:manualLayout>
          <c:xMode val="edge"/>
          <c:yMode val="edge"/>
          <c:x val="0.16329754999862739"/>
          <c:y val="1.5037024979059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031547918924973E-2"/>
          <c:y val="0.23115128292547363"/>
          <c:w val="0.63410204614475552"/>
          <c:h val="0.40817969101409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сков, кто  посещает секцию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>
              <a:glow rad="50800">
                <a:scrgbClr r="0" g="0" b="0">
                  <a:tint val="68000"/>
                  <a:shade val="93000"/>
                  <a:alpha val="37000"/>
                  <a:satMod val="250000"/>
                </a:scrgbClr>
              </a:glow>
            </a:effectLst>
            <a:scene3d>
              <a:camera prst="orthographicFront">
                <a:rot lat="0" lon="0" rev="0"/>
              </a:camera>
              <a:lightRig rig="glow" dir="t">
                <a:rot lat="0" lon="0" rev="1800000"/>
              </a:lightRig>
            </a:scene3d>
            <a:sp3d contourW="10160" prstMaterial="dkEdge">
              <a:bevelT w="20320" h="19050" prst="angle"/>
              <a:contourClr>
                <a:scrgbClr r="0" g="0" b="0">
                  <a:shade val="30000"/>
                  <a:satMod val="150000"/>
                </a:scrgb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A7D971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>
                <a:glow rad="50800">
                  <a:scrgbClr r="0" g="0" b="0">
                    <a:tint val="68000"/>
                    <a:shade val="93000"/>
                    <a:alpha val="37000"/>
                    <a:satMod val="250000"/>
                  </a:scrgbClr>
                </a:glow>
              </a:effectLst>
              <a:scene3d>
                <a:camera prst="orthographicFront">
                  <a:rot lat="0" lon="0" rev="0"/>
                </a:camera>
                <a:lightRig rig="glow" dir="t">
                  <a:rot lat="0" lon="0" rev="1800000"/>
                </a:lightRig>
              </a:scene3d>
              <a:sp3d contourW="10160" prstMaterial="dkEdge">
                <a:bevelT w="20320" h="19050" prst="angle"/>
                <a:contourClr>
                  <a:scrgbClr r="0" g="0" b="0">
                    <a:shade val="30000"/>
                    <a:satMod val="150000"/>
                  </a:sc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89-48C7-A744-8DC46D7ADC09}"/>
              </c:ext>
            </c:extLst>
          </c:dPt>
          <c:dLbls>
            <c:dLbl>
              <c:idx val="0"/>
              <c:layout>
                <c:manualLayout>
                  <c:x val="-3.7019359614083903E-2"/>
                  <c:y val="7.79690674258944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9-48C7-A744-8DC46D7ADC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89-48C7-A744-8DC46D7ADC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пусков, кто не посещает секцию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bg1">
                  <a:lumMod val="50000"/>
                </a:schemeClr>
              </a:solidFill>
            </a:ln>
            <a:effectLst>
              <a:glow rad="50800">
                <a:scrgbClr r="0" g="0" b="0">
                  <a:tint val="68000"/>
                  <a:shade val="93000"/>
                  <a:alpha val="37000"/>
                  <a:satMod val="250000"/>
                </a:scrgbClr>
              </a:glow>
            </a:effectLst>
            <a:scene3d>
              <a:camera prst="orthographicFront">
                <a:rot lat="0" lon="0" rev="0"/>
              </a:camera>
              <a:lightRig rig="glow" dir="t">
                <a:rot lat="0" lon="0" rev="1800000"/>
              </a:lightRig>
            </a:scene3d>
            <a:sp3d contourW="10160" prstMaterial="dkEdge">
              <a:bevelT w="20320" h="19050" prst="angle"/>
              <a:contourClr>
                <a:scrgbClr r="0" g="0" b="0">
                  <a:shade val="30000"/>
                  <a:satMod val="150000"/>
                </a:scrgbClr>
              </a:contourClr>
            </a:sp3d>
          </c:spPr>
          <c:invertIfNegative val="0"/>
          <c:dLbls>
            <c:dLbl>
              <c:idx val="0"/>
              <c:layout>
                <c:manualLayout>
                  <c:x val="-5.5125767301777713E-2"/>
                  <c:y val="-7.79690674258937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89-48C7-A744-8DC46D7ADC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89-48C7-A744-8DC46D7ADC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7D971"/>
            </a:solidFill>
            <a:ln>
              <a:noFill/>
            </a:ln>
            <a:effectLst>
              <a:glow rad="50800">
                <a:scrgbClr r="0" g="0" b="0">
                  <a:tint val="68000"/>
                  <a:shade val="93000"/>
                  <a:alpha val="37000"/>
                  <a:satMod val="250000"/>
                </a:scrgbClr>
              </a:glow>
            </a:effectLst>
            <a:scene3d>
              <a:camera prst="orthographicFront">
                <a:rot lat="0" lon="0" rev="0"/>
              </a:camera>
              <a:lightRig rig="glow" dir="t">
                <a:rot lat="0" lon="0" rev="1800000"/>
              </a:lightRig>
            </a:scene3d>
            <a:sp3d contourW="10160" prstMaterial="dkEdge">
              <a:bevelT w="20320" h="19050" prst="angle"/>
              <a:contourClr>
                <a:scrgbClr r="0" g="0" b="0">
                  <a:shade val="30000"/>
                  <a:satMod val="150000"/>
                </a:scrgb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glow rad="50800">
                  <a:scrgbClr r="0" g="0" b="0">
                    <a:tint val="68000"/>
                    <a:shade val="93000"/>
                    <a:alpha val="37000"/>
                    <a:satMod val="250000"/>
                  </a:scrgbClr>
                </a:glow>
              </a:effectLst>
              <a:scene3d>
                <a:camera prst="orthographicFront">
                  <a:rot lat="0" lon="0" rev="0"/>
                </a:camera>
                <a:lightRig rig="glow" dir="t">
                  <a:rot lat="0" lon="0" rev="1800000"/>
                </a:lightRig>
              </a:scene3d>
              <a:sp3d contourW="10160" prstMaterial="dkEdge">
                <a:bevelT w="20320" h="19050" prst="angle"/>
                <a:contourClr>
                  <a:scrgbClr r="0" g="0" b="0">
                    <a:shade val="30000"/>
                    <a:satMod val="150000"/>
                  </a:sc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E89-48C7-A744-8DC46D7ADC09}"/>
              </c:ext>
            </c:extLst>
          </c:dPt>
          <c:dLbls>
            <c:dLbl>
              <c:idx val="0"/>
              <c:layout>
                <c:manualLayout>
                  <c:x val="-0.30644733427770482"/>
                  <c:y val="-3.452565263191862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89-48C7-A744-8DC46D7ADC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89-48C7-A744-8DC46D7ADC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56190288"/>
        <c:axId val="556190616"/>
      </c:barChart>
      <c:catAx>
        <c:axId val="556190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6190616"/>
        <c:crosses val="autoZero"/>
        <c:auto val="1"/>
        <c:lblAlgn val="ctr"/>
        <c:lblOffset val="100"/>
        <c:noMultiLvlLbl val="0"/>
      </c:catAx>
      <c:valAx>
        <c:axId val="556190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>
                    <a:solidFill>
                      <a:schemeClr val="tx1"/>
                    </a:solidFill>
                  </a:rPr>
                  <a:t>количество</a:t>
                </a:r>
                <a:r>
                  <a:rPr lang="ru-RU" baseline="0" dirty="0">
                    <a:solidFill>
                      <a:schemeClr val="tx1"/>
                    </a:solidFill>
                  </a:rPr>
                  <a:t> дней в учебном году</a:t>
                </a:r>
                <a:endParaRPr lang="ru-RU" dirty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734610424881724"/>
              <c:y val="0.78888562658481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19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7400675733715103"/>
          <c:y val="0.16132563429571306"/>
          <c:w val="0.24197050823192551"/>
          <c:h val="0.817053368328958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400" dirty="0">
                <a:solidFill>
                  <a:schemeClr val="tx1"/>
                </a:solidFill>
              </a:rPr>
              <a:t>Среднее количество пропусков по болезни за учебный год в днях</a:t>
            </a:r>
          </a:p>
        </c:rich>
      </c:tx>
      <c:layout>
        <c:manualLayout>
          <c:xMode val="edge"/>
          <c:yMode val="edge"/>
          <c:x val="0.16329754999862739"/>
          <c:y val="1.5037024979059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031547918924973E-2"/>
          <c:y val="0.20762173845916318"/>
          <c:w val="0.65151825820430154"/>
          <c:h val="0.431709124594719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сков, кто  посещает секцию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>
              <a:glow rad="50800">
                <a:scrgbClr r="0" g="0" b="0">
                  <a:tint val="68000"/>
                  <a:shade val="93000"/>
                  <a:alpha val="37000"/>
                  <a:satMod val="250000"/>
                </a:scrgbClr>
              </a:glow>
            </a:effectLst>
            <a:scene3d>
              <a:camera prst="orthographicFront">
                <a:rot lat="0" lon="0" rev="0"/>
              </a:camera>
              <a:lightRig rig="glow" dir="t">
                <a:rot lat="0" lon="0" rev="1800000"/>
              </a:lightRig>
            </a:scene3d>
            <a:sp3d contourW="10160" prstMaterial="dkEdge">
              <a:bevelT w="20320" h="19050" prst="angle"/>
              <a:contourClr>
                <a:scrgbClr r="0" g="0" b="0">
                  <a:shade val="30000"/>
                  <a:satMod val="150000"/>
                </a:scrgb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A7D971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>
                <a:glow rad="50800">
                  <a:scrgbClr r="0" g="0" b="0">
                    <a:tint val="68000"/>
                    <a:shade val="93000"/>
                    <a:alpha val="37000"/>
                    <a:satMod val="250000"/>
                  </a:scrgbClr>
                </a:glow>
              </a:effectLst>
              <a:scene3d>
                <a:camera prst="orthographicFront">
                  <a:rot lat="0" lon="0" rev="0"/>
                </a:camera>
                <a:lightRig rig="glow" dir="t">
                  <a:rot lat="0" lon="0" rev="1800000"/>
                </a:lightRig>
              </a:scene3d>
              <a:sp3d contourW="10160" prstMaterial="dkEdge">
                <a:bevelT w="20320" h="19050" prst="angle"/>
                <a:contourClr>
                  <a:scrgbClr r="0" g="0" b="0">
                    <a:shade val="30000"/>
                    <a:satMod val="150000"/>
                  </a:sc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CE-4C73-A551-5C95874233C7}"/>
              </c:ext>
            </c:extLst>
          </c:dPt>
          <c:dLbls>
            <c:dLbl>
              <c:idx val="0"/>
              <c:layout>
                <c:manualLayout>
                  <c:x val="-4.3730157924020872E-2"/>
                  <c:y val="-3.61002723968429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CE-4C73-A551-5C9587423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CE-4C73-A551-5C9587423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пусков, кто не посещает секцию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bg1">
                  <a:lumMod val="50000"/>
                </a:schemeClr>
              </a:solidFill>
            </a:ln>
            <a:effectLst>
              <a:glow rad="50800">
                <a:scrgbClr r="0" g="0" b="0">
                  <a:tint val="68000"/>
                  <a:shade val="93000"/>
                  <a:alpha val="37000"/>
                  <a:satMod val="250000"/>
                </a:scrgbClr>
              </a:glow>
            </a:effectLst>
            <a:scene3d>
              <a:camera prst="orthographicFront">
                <a:rot lat="0" lon="0" rev="0"/>
              </a:camera>
              <a:lightRig rig="glow" dir="t">
                <a:rot lat="0" lon="0" rev="1800000"/>
              </a:lightRig>
            </a:scene3d>
            <a:sp3d contourW="10160" prstMaterial="dkEdge">
              <a:bevelT w="20320" h="19050" prst="angle"/>
              <a:contourClr>
                <a:scrgbClr r="0" g="0" b="0">
                  <a:shade val="30000"/>
                  <a:satMod val="150000"/>
                </a:scrgbClr>
              </a:contourClr>
            </a:sp3d>
          </c:spPr>
          <c:invertIfNegative val="0"/>
          <c:dLbls>
            <c:dLbl>
              <c:idx val="0"/>
              <c:layout>
                <c:manualLayout>
                  <c:x val="-5.1369604055711879E-2"/>
                  <c:y val="3.61002723968424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CE-4C73-A551-5C9587423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CE-4C73-A551-5C9587423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7D971"/>
            </a:solidFill>
            <a:ln>
              <a:noFill/>
            </a:ln>
            <a:effectLst>
              <a:glow rad="50800">
                <a:scrgbClr r="0" g="0" b="0">
                  <a:tint val="68000"/>
                  <a:shade val="93000"/>
                  <a:alpha val="37000"/>
                  <a:satMod val="250000"/>
                </a:scrgbClr>
              </a:glow>
            </a:effectLst>
            <a:scene3d>
              <a:camera prst="orthographicFront">
                <a:rot lat="0" lon="0" rev="0"/>
              </a:camera>
              <a:lightRig rig="glow" dir="t">
                <a:rot lat="0" lon="0" rev="1800000"/>
              </a:lightRig>
            </a:scene3d>
            <a:sp3d contourW="10160" prstMaterial="dkEdge">
              <a:bevelT w="20320" h="19050" prst="angle"/>
              <a:contourClr>
                <a:scrgbClr r="0" g="0" b="0">
                  <a:shade val="30000"/>
                  <a:satMod val="150000"/>
                </a:scrgb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glow rad="50800">
                  <a:scrgbClr r="0" g="0" b="0">
                    <a:tint val="68000"/>
                    <a:shade val="93000"/>
                    <a:alpha val="37000"/>
                    <a:satMod val="250000"/>
                  </a:scrgbClr>
                </a:glow>
              </a:effectLst>
              <a:scene3d>
                <a:camera prst="orthographicFront">
                  <a:rot lat="0" lon="0" rev="0"/>
                </a:camera>
                <a:lightRig rig="glow" dir="t">
                  <a:rot lat="0" lon="0" rev="1800000"/>
                </a:lightRig>
              </a:scene3d>
              <a:sp3d contourW="10160" prstMaterial="dkEdge">
                <a:bevelT w="20320" h="19050" prst="angle"/>
                <a:contourClr>
                  <a:scrgbClr r="0" g="0" b="0">
                    <a:shade val="30000"/>
                    <a:satMod val="150000"/>
                  </a:sc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CCE-4C73-A551-5C95874233C7}"/>
              </c:ext>
            </c:extLst>
          </c:dPt>
          <c:dLbls>
            <c:dLbl>
              <c:idx val="0"/>
              <c:layout>
                <c:manualLayout>
                  <c:x val="-0.42314097441910026"/>
                  <c:y val="-4.764708870275560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CE-4C73-A551-5C9587423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CE-4C73-A551-5C95874233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56190288"/>
        <c:axId val="556190616"/>
      </c:barChart>
      <c:catAx>
        <c:axId val="556190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6190616"/>
        <c:crosses val="autoZero"/>
        <c:auto val="1"/>
        <c:lblAlgn val="ctr"/>
        <c:lblOffset val="100"/>
        <c:noMultiLvlLbl val="0"/>
      </c:catAx>
      <c:valAx>
        <c:axId val="556190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>
                    <a:solidFill>
                      <a:schemeClr val="tx1"/>
                    </a:solidFill>
                  </a:rPr>
                  <a:t>количество</a:t>
                </a:r>
                <a:r>
                  <a:rPr lang="ru-RU" baseline="0" dirty="0">
                    <a:solidFill>
                      <a:schemeClr val="tx1"/>
                    </a:solidFill>
                  </a:rPr>
                  <a:t> дней в учебном году</a:t>
                </a:r>
                <a:endParaRPr lang="ru-RU" dirty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19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73304602864239288"/>
          <c:y val="0.18978693839740621"/>
          <c:w val="0.2446911166305554"/>
          <c:h val="0.75780855334259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122A-B3BB-46DF-85E6-D060D16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Яна Евгеньевна</dc:creator>
  <cp:keywords/>
  <dc:description/>
  <cp:lastModifiedBy>Пьянова Яна Евгеньевна</cp:lastModifiedBy>
  <cp:revision>53</cp:revision>
  <cp:lastPrinted>2023-01-30T01:36:00Z</cp:lastPrinted>
  <dcterms:created xsi:type="dcterms:W3CDTF">2023-01-13T03:36:00Z</dcterms:created>
  <dcterms:modified xsi:type="dcterms:W3CDTF">2023-02-09T09:05:00Z</dcterms:modified>
</cp:coreProperties>
</file>